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95BF" w14:textId="77777777" w:rsidR="00A666BD" w:rsidRDefault="00A666BD"/>
    <w:p w14:paraId="77E25879" w14:textId="420B355E" w:rsidR="000574E4" w:rsidRPr="00EB0264" w:rsidRDefault="000574E4" w:rsidP="000574E4">
      <w:pPr>
        <w:jc w:val="center"/>
        <w:rPr>
          <w:b/>
          <w:bCs/>
        </w:rPr>
      </w:pPr>
      <w:r w:rsidRPr="00EB0264">
        <w:rPr>
          <w:b/>
          <w:bCs/>
        </w:rPr>
        <w:t>K</w:t>
      </w:r>
    </w:p>
    <w:p w14:paraId="0CAF3DD0" w14:textId="5BD08784" w:rsidR="000574E4" w:rsidRPr="00EB0264" w:rsidRDefault="000574E4" w:rsidP="000574E4">
      <w:pPr>
        <w:jc w:val="center"/>
        <w:rPr>
          <w:b/>
          <w:bCs/>
        </w:rPr>
      </w:pPr>
      <w:r w:rsidRPr="00EB0264">
        <w:rPr>
          <w:b/>
          <w:bCs/>
        </w:rPr>
        <w:t>PH.D. STUDENT</w:t>
      </w:r>
    </w:p>
    <w:p w14:paraId="15F3E402" w14:textId="77777777" w:rsidR="000574E4" w:rsidRPr="00EB0264" w:rsidRDefault="000574E4" w:rsidP="000574E4">
      <w:pPr>
        <w:jc w:val="center"/>
        <w:rPr>
          <w:b/>
          <w:bCs/>
        </w:rPr>
      </w:pPr>
    </w:p>
    <w:p w14:paraId="4834974F" w14:textId="4DB11E4F" w:rsidR="000574E4" w:rsidRPr="00EB0264" w:rsidRDefault="00710B91" w:rsidP="00710B91">
      <w:pPr>
        <w:jc w:val="center"/>
        <w:rPr>
          <w:sz w:val="22"/>
          <w:szCs w:val="18"/>
        </w:rPr>
      </w:pPr>
      <w:r w:rsidRPr="00EB0264">
        <w:rPr>
          <w:sz w:val="22"/>
          <w:szCs w:val="18"/>
        </w:rPr>
        <w:t>MEASUREMENT, PROGRAM</w:t>
      </w:r>
    </w:p>
    <w:p w14:paraId="5BA19AE4" w14:textId="78E8F034" w:rsidR="00710B91" w:rsidRPr="00EB0264" w:rsidRDefault="00710B91" w:rsidP="00710B91">
      <w:pPr>
        <w:jc w:val="center"/>
        <w:rPr>
          <w:sz w:val="22"/>
          <w:szCs w:val="18"/>
        </w:rPr>
      </w:pPr>
      <w:r w:rsidRPr="00EB0264">
        <w:rPr>
          <w:sz w:val="22"/>
          <w:szCs w:val="18"/>
        </w:rPr>
        <w:t>DEPARTMENT OF PSYCHOLOGICAL</w:t>
      </w:r>
    </w:p>
    <w:p w14:paraId="1726E99C" w14:textId="49D17B5D" w:rsidR="00710B91" w:rsidRPr="00EB0264" w:rsidRDefault="00710B91" w:rsidP="00710B91">
      <w:pPr>
        <w:jc w:val="center"/>
        <w:rPr>
          <w:sz w:val="22"/>
          <w:szCs w:val="18"/>
        </w:rPr>
      </w:pPr>
      <w:r w:rsidRPr="00EB0264">
        <w:rPr>
          <w:sz w:val="22"/>
          <w:szCs w:val="18"/>
        </w:rPr>
        <w:t>K@C.</w:t>
      </w:r>
      <w:r w:rsidR="00FD5E41" w:rsidRPr="00EB0264">
        <w:rPr>
          <w:sz w:val="22"/>
          <w:szCs w:val="18"/>
        </w:rPr>
        <w:t xml:space="preserve"> </w:t>
      </w:r>
      <w:r w:rsidRPr="00EB0264">
        <w:rPr>
          <w:sz w:val="22"/>
          <w:szCs w:val="18"/>
        </w:rPr>
        <w:t>EDU</w:t>
      </w:r>
    </w:p>
    <w:p w14:paraId="706ED0B9" w14:textId="77777777" w:rsidR="00710B91" w:rsidRPr="00EB0264" w:rsidRDefault="00710B91" w:rsidP="00710B91">
      <w:pPr>
        <w:jc w:val="center"/>
        <w:rPr>
          <w:szCs w:val="24"/>
        </w:rPr>
      </w:pPr>
    </w:p>
    <w:tbl>
      <w:tblPr>
        <w:tblStyle w:val="TableGrid"/>
        <w:tblW w:w="114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5679"/>
        <w:gridCol w:w="2971"/>
      </w:tblGrid>
      <w:tr w:rsidR="0041035D" w:rsidRPr="00EB0264" w14:paraId="2A9BE4C5" w14:textId="77777777" w:rsidTr="00195BC7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7CD5A15A" w14:textId="376CBEBB" w:rsidR="0041035D" w:rsidRPr="00EB0264" w:rsidRDefault="00620730" w:rsidP="00620730">
            <w:pPr>
              <w:ind w:left="57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EDUCATION</w:t>
            </w:r>
          </w:p>
        </w:tc>
      </w:tr>
      <w:tr w:rsidR="0041035D" w:rsidRPr="00EB0264" w14:paraId="68D6CB29" w14:textId="77777777" w:rsidTr="00195BC7">
        <w:tc>
          <w:tcPr>
            <w:tcW w:w="11482" w:type="dxa"/>
            <w:gridSpan w:val="3"/>
          </w:tcPr>
          <w:p w14:paraId="39A422C6" w14:textId="472F42A6" w:rsidR="0041035D" w:rsidRPr="00EB0264" w:rsidRDefault="0041035D" w:rsidP="00196006">
            <w:pPr>
              <w:rPr>
                <w:rFonts w:ascii="Times New Roman" w:hAnsi="Times New Roman" w:cs="Times New Roman"/>
                <w:i w:val="0"/>
                <w:iCs/>
              </w:rPr>
            </w:pPr>
          </w:p>
        </w:tc>
      </w:tr>
      <w:tr w:rsidR="006757EF" w:rsidRPr="00EB0264" w14:paraId="04AD8803" w14:textId="77777777" w:rsidTr="004200CA">
        <w:trPr>
          <w:trHeight w:val="643"/>
        </w:trPr>
        <w:tc>
          <w:tcPr>
            <w:tcW w:w="2832" w:type="dxa"/>
            <w:tcMar>
              <w:left w:w="57" w:type="dxa"/>
              <w:right w:w="57" w:type="dxa"/>
            </w:tcMar>
            <w:vAlign w:val="center"/>
          </w:tcPr>
          <w:p w14:paraId="133CDDCE" w14:textId="72595D96" w:rsidR="006757EF" w:rsidRPr="00EB0264" w:rsidRDefault="006757EF" w:rsidP="006757EF">
            <w:pPr>
              <w:spacing w:after="80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M.A.</w:t>
            </w:r>
          </w:p>
          <w:p w14:paraId="2115EF9F" w14:textId="72F7644A" w:rsidR="006757EF" w:rsidRPr="00EB0264" w:rsidRDefault="006757EF" w:rsidP="006757EF">
            <w:pPr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</w:rPr>
              <w:t>2013 –</w:t>
            </w:r>
            <w:r w:rsidR="00EE5557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</w:rPr>
              <w:t>2016</w:t>
            </w:r>
          </w:p>
        </w:tc>
        <w:tc>
          <w:tcPr>
            <w:tcW w:w="8650" w:type="dxa"/>
            <w:gridSpan w:val="2"/>
            <w:vAlign w:val="center"/>
          </w:tcPr>
          <w:p w14:paraId="0FA9EB1E" w14:textId="7ADBD568" w:rsidR="006757EF" w:rsidRPr="00EB0264" w:rsidRDefault="00E63C1B" w:rsidP="006757EF">
            <w:pPr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lang w:eastAsia="zh-TW"/>
              </w:rPr>
              <w:t>Department of Psychology, Sungkyunkwan University</w:t>
            </w:r>
            <w:r w:rsidR="00277897" w:rsidRPr="00EB0264">
              <w:rPr>
                <w:rFonts w:ascii="Times New Roman" w:hAnsi="Times New Roman" w:cs="Times New Roman"/>
                <w:b/>
                <w:bCs/>
                <w:i w:val="0"/>
                <w:iCs/>
                <w:lang w:eastAsia="zh-TW"/>
              </w:rPr>
              <w:t>, Seoul, Korea</w:t>
            </w:r>
          </w:p>
        </w:tc>
      </w:tr>
      <w:tr w:rsidR="006757EF" w:rsidRPr="00EB0264" w14:paraId="66FC74F2" w14:textId="77777777" w:rsidTr="004200CA">
        <w:trPr>
          <w:trHeight w:val="133"/>
        </w:trPr>
        <w:tc>
          <w:tcPr>
            <w:tcW w:w="2832" w:type="dxa"/>
            <w:tcMar>
              <w:left w:w="57" w:type="dxa"/>
              <w:right w:w="57" w:type="dxa"/>
            </w:tcMar>
            <w:vAlign w:val="center"/>
          </w:tcPr>
          <w:p w14:paraId="104791B7" w14:textId="77777777" w:rsidR="006757EF" w:rsidRPr="00EB0264" w:rsidRDefault="006757EF" w:rsidP="006757EF">
            <w:pPr>
              <w:ind w:left="79"/>
              <w:rPr>
                <w:rFonts w:ascii="Times New Roman" w:hAnsi="Times New Roman" w:cs="Times New Roman"/>
                <w:b/>
                <w:bCs/>
                <w:i w:val="0"/>
                <w:iCs/>
                <w:sz w:val="21"/>
                <w:szCs w:val="21"/>
              </w:rPr>
            </w:pPr>
          </w:p>
        </w:tc>
        <w:tc>
          <w:tcPr>
            <w:tcW w:w="8650" w:type="dxa"/>
            <w:gridSpan w:val="2"/>
            <w:vAlign w:val="center"/>
          </w:tcPr>
          <w:p w14:paraId="3D00E921" w14:textId="77777777" w:rsidR="006757EF" w:rsidRPr="00EB0264" w:rsidRDefault="006757EF" w:rsidP="006757EF">
            <w:pPr>
              <w:ind w:left="79"/>
              <w:rPr>
                <w:rFonts w:ascii="Times New Roman" w:hAnsi="Times New Roman" w:cs="Times New Roman"/>
                <w:b/>
                <w:bCs/>
                <w:i w:val="0"/>
                <w:iCs/>
                <w:sz w:val="21"/>
                <w:szCs w:val="21"/>
              </w:rPr>
            </w:pPr>
          </w:p>
        </w:tc>
      </w:tr>
      <w:tr w:rsidR="006757EF" w:rsidRPr="00EB0264" w14:paraId="55BF9571" w14:textId="77777777" w:rsidTr="004200CA">
        <w:trPr>
          <w:trHeight w:val="665"/>
        </w:trPr>
        <w:tc>
          <w:tcPr>
            <w:tcW w:w="2832" w:type="dxa"/>
            <w:tcMar>
              <w:left w:w="57" w:type="dxa"/>
              <w:right w:w="57" w:type="dxa"/>
            </w:tcMar>
            <w:vAlign w:val="center"/>
          </w:tcPr>
          <w:p w14:paraId="7E1F5F92" w14:textId="6901F69C" w:rsidR="006757EF" w:rsidRPr="00EB0264" w:rsidRDefault="006757EF" w:rsidP="006757EF">
            <w:pPr>
              <w:spacing w:before="40" w:after="80"/>
              <w:ind w:right="-342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B.A.</w:t>
            </w:r>
            <w:r w:rsidR="0043674C">
              <w:rPr>
                <w:rFonts w:ascii="Times New Roman" w:hAnsi="Times New Roman" w:cs="Times New Roman"/>
                <w:b/>
                <w:bCs/>
                <w:i w:val="0"/>
                <w:iCs/>
              </w:rPr>
              <w:t xml:space="preserve"> </w:t>
            </w: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(</w:t>
            </w:r>
            <w:r w:rsidR="00277897"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Dual Degree</w:t>
            </w: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)</w:t>
            </w:r>
          </w:p>
          <w:p w14:paraId="14A26751" w14:textId="37B59290" w:rsidR="006757EF" w:rsidRPr="00EB0264" w:rsidRDefault="006757EF" w:rsidP="006757EF">
            <w:pPr>
              <w:spacing w:before="40" w:after="80"/>
              <w:rPr>
                <w:rFonts w:ascii="Times New Roman" w:hAnsi="Times New Roman" w:cs="Times New Roman"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</w:rPr>
              <w:t>2010 –</w:t>
            </w:r>
            <w:r w:rsidR="00EE5557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</w:rPr>
              <w:t>2013</w:t>
            </w:r>
          </w:p>
        </w:tc>
        <w:tc>
          <w:tcPr>
            <w:tcW w:w="8650" w:type="dxa"/>
            <w:gridSpan w:val="2"/>
            <w:vAlign w:val="center"/>
          </w:tcPr>
          <w:p w14:paraId="0693933E" w14:textId="376698D0" w:rsidR="006757EF" w:rsidRPr="00EB0264" w:rsidRDefault="00E63C1B" w:rsidP="00E63C1B">
            <w:pPr>
              <w:spacing w:after="80"/>
              <w:rPr>
                <w:rFonts w:ascii="Times New Roman" w:hAnsi="Times New Roman" w:cs="Times New Roman"/>
                <w:b/>
                <w:bCs/>
                <w:i w:val="0"/>
                <w:iCs/>
                <w:lang w:eastAsia="zh-TW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lang w:eastAsia="zh-TW"/>
              </w:rPr>
              <w:t>Lehman College of the City University of New York</w:t>
            </w:r>
          </w:p>
          <w:p w14:paraId="29FC7920" w14:textId="34B57647" w:rsidR="00E63C1B" w:rsidRPr="00EB0264" w:rsidRDefault="00E63C1B" w:rsidP="006757EF">
            <w:pPr>
              <w:rPr>
                <w:rFonts w:ascii="Times New Roman" w:hAnsi="Times New Roman" w:cs="Times New Roman"/>
                <w:i w:val="0"/>
                <w:iCs/>
                <w:sz w:val="21"/>
                <w:szCs w:val="21"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  <w:lang w:eastAsia="zh-TW"/>
              </w:rPr>
              <w:t>Self-Determined Studies</w:t>
            </w:r>
          </w:p>
        </w:tc>
      </w:tr>
      <w:tr w:rsidR="006757EF" w:rsidRPr="00EB0264" w14:paraId="2F2EED21" w14:textId="77777777" w:rsidTr="004200CA">
        <w:trPr>
          <w:trHeight w:val="60"/>
        </w:trPr>
        <w:tc>
          <w:tcPr>
            <w:tcW w:w="2832" w:type="dxa"/>
            <w:tcMar>
              <w:left w:w="57" w:type="dxa"/>
              <w:right w:w="57" w:type="dxa"/>
            </w:tcMar>
            <w:vAlign w:val="center"/>
          </w:tcPr>
          <w:p w14:paraId="31D50191" w14:textId="77777777" w:rsidR="006757EF" w:rsidRPr="00EB0264" w:rsidRDefault="006757EF" w:rsidP="006757EF">
            <w:pPr>
              <w:ind w:left="79"/>
              <w:rPr>
                <w:rFonts w:ascii="Times New Roman" w:hAnsi="Times New Roman" w:cs="Times New Roman"/>
                <w:b/>
                <w:bCs/>
                <w:i w:val="0"/>
                <w:iCs/>
                <w:sz w:val="21"/>
                <w:szCs w:val="21"/>
              </w:rPr>
            </w:pPr>
          </w:p>
        </w:tc>
        <w:tc>
          <w:tcPr>
            <w:tcW w:w="8650" w:type="dxa"/>
            <w:gridSpan w:val="2"/>
            <w:vAlign w:val="center"/>
          </w:tcPr>
          <w:p w14:paraId="3AB43A57" w14:textId="77777777" w:rsidR="006757EF" w:rsidRPr="00EB0264" w:rsidRDefault="006757EF" w:rsidP="006757EF">
            <w:pPr>
              <w:ind w:left="79"/>
              <w:rPr>
                <w:rFonts w:ascii="Times New Roman" w:hAnsi="Times New Roman" w:cs="Times New Roman"/>
                <w:b/>
                <w:bCs/>
                <w:i w:val="0"/>
                <w:iCs/>
                <w:sz w:val="21"/>
                <w:szCs w:val="21"/>
              </w:rPr>
            </w:pPr>
          </w:p>
        </w:tc>
      </w:tr>
      <w:tr w:rsidR="006757EF" w:rsidRPr="00EB0264" w14:paraId="6D104F3B" w14:textId="77777777" w:rsidTr="004200CA">
        <w:trPr>
          <w:trHeight w:val="551"/>
        </w:trPr>
        <w:tc>
          <w:tcPr>
            <w:tcW w:w="2832" w:type="dxa"/>
            <w:tcMar>
              <w:left w:w="57" w:type="dxa"/>
              <w:right w:w="57" w:type="dxa"/>
            </w:tcMar>
            <w:vAlign w:val="center"/>
          </w:tcPr>
          <w:p w14:paraId="364BD671" w14:textId="5B997792" w:rsidR="006757EF" w:rsidRPr="00EB0264" w:rsidRDefault="006757EF" w:rsidP="006757EF">
            <w:pPr>
              <w:spacing w:before="40" w:after="80"/>
              <w:ind w:right="-342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B.A.</w:t>
            </w:r>
          </w:p>
          <w:p w14:paraId="166E8385" w14:textId="6B43610A" w:rsidR="006757EF" w:rsidRPr="00EB0264" w:rsidRDefault="006757EF" w:rsidP="006757EF">
            <w:pPr>
              <w:spacing w:before="40" w:after="80"/>
              <w:ind w:right="-342"/>
              <w:rPr>
                <w:rFonts w:ascii="Times New Roman" w:hAnsi="Times New Roman" w:cs="Times New Roman"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</w:rPr>
              <w:t>2008 –</w:t>
            </w:r>
            <w:r w:rsidR="00EE5557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</w:rPr>
              <w:t>2013</w:t>
            </w:r>
          </w:p>
        </w:tc>
        <w:tc>
          <w:tcPr>
            <w:tcW w:w="8650" w:type="dxa"/>
            <w:gridSpan w:val="2"/>
            <w:vAlign w:val="center"/>
          </w:tcPr>
          <w:p w14:paraId="6939E4ED" w14:textId="21BD9FE8" w:rsidR="006757EF" w:rsidRPr="00EB0264" w:rsidRDefault="00E63C1B" w:rsidP="006757EF">
            <w:pPr>
              <w:rPr>
                <w:rFonts w:ascii="Times New Roman" w:hAnsi="Times New Roman" w:cs="Times New Roman"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Department of Psychology, Sungshin Women’s University</w:t>
            </w:r>
            <w:r w:rsidR="00277897" w:rsidRPr="00EB0264">
              <w:rPr>
                <w:rFonts w:ascii="Times New Roman" w:hAnsi="Times New Roman" w:cs="Times New Roman"/>
                <w:b/>
                <w:bCs/>
                <w:i w:val="0"/>
                <w:iCs/>
              </w:rPr>
              <w:t>, Seoul, Korea</w:t>
            </w:r>
          </w:p>
        </w:tc>
      </w:tr>
      <w:tr w:rsidR="004200CA" w:rsidRPr="00EB0264" w14:paraId="2B4C0F56" w14:textId="77777777" w:rsidTr="00195BC7">
        <w:trPr>
          <w:trHeight w:val="113"/>
        </w:trPr>
        <w:tc>
          <w:tcPr>
            <w:tcW w:w="2832" w:type="dxa"/>
            <w:tcMar>
              <w:left w:w="57" w:type="dxa"/>
              <w:right w:w="57" w:type="dxa"/>
            </w:tcMar>
            <w:vAlign w:val="center"/>
          </w:tcPr>
          <w:p w14:paraId="2F133DB9" w14:textId="77777777" w:rsidR="004200CA" w:rsidRPr="00EB0264" w:rsidRDefault="004200CA" w:rsidP="00AF1AC3">
            <w:pPr>
              <w:spacing w:before="40" w:after="80"/>
              <w:ind w:right="-342"/>
              <w:rPr>
                <w:rFonts w:ascii="Times New Roman" w:hAnsi="Times New Roman" w:cs="Times New Roman"/>
                <w:i w:val="0"/>
                <w:iCs/>
                <w:sz w:val="18"/>
                <w:szCs w:val="18"/>
              </w:rPr>
            </w:pPr>
          </w:p>
        </w:tc>
        <w:tc>
          <w:tcPr>
            <w:tcW w:w="8650" w:type="dxa"/>
            <w:gridSpan w:val="2"/>
            <w:vAlign w:val="center"/>
          </w:tcPr>
          <w:p w14:paraId="1033B8FA" w14:textId="77777777" w:rsidR="004200CA" w:rsidRPr="00EB0264" w:rsidRDefault="004200CA" w:rsidP="00AF1AC3">
            <w:pPr>
              <w:rPr>
                <w:rFonts w:ascii="Times New Roman" w:hAnsi="Times New Roman" w:cs="Times New Roman"/>
                <w:i w:val="0"/>
                <w:iCs/>
                <w:sz w:val="18"/>
                <w:szCs w:val="18"/>
              </w:rPr>
            </w:pPr>
          </w:p>
        </w:tc>
      </w:tr>
      <w:tr w:rsidR="00B57556" w:rsidRPr="00EB0264" w14:paraId="006F0D87" w14:textId="77777777" w:rsidTr="00195BC7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4FE78891" w14:textId="66DF2A05" w:rsidR="00B57556" w:rsidRPr="00EB0264" w:rsidRDefault="00B57556" w:rsidP="00B5755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RESEARCH INTERESTS</w:t>
            </w:r>
          </w:p>
        </w:tc>
      </w:tr>
      <w:tr w:rsidR="00B57556" w:rsidRPr="00EB0264" w14:paraId="605229B2" w14:textId="77777777" w:rsidTr="00195BC7">
        <w:tc>
          <w:tcPr>
            <w:tcW w:w="11482" w:type="dxa"/>
            <w:gridSpan w:val="3"/>
          </w:tcPr>
          <w:p w14:paraId="3F66A845" w14:textId="77777777" w:rsidR="00B57556" w:rsidRPr="00EB0264" w:rsidRDefault="00B57556" w:rsidP="00196006">
            <w:pPr>
              <w:pStyle w:val="NormalWeb"/>
              <w:spacing w:before="0" w:beforeAutospacing="0" w:after="0" w:afterAutospacing="0"/>
              <w:ind w:left="170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</w:p>
        </w:tc>
      </w:tr>
      <w:tr w:rsidR="00B57556" w:rsidRPr="00EB0264" w14:paraId="606B4338" w14:textId="77777777" w:rsidTr="004200CA">
        <w:trPr>
          <w:trHeight w:val="339"/>
        </w:trPr>
        <w:tc>
          <w:tcPr>
            <w:tcW w:w="11482" w:type="dxa"/>
            <w:gridSpan w:val="3"/>
            <w:vAlign w:val="center"/>
          </w:tcPr>
          <w:p w14:paraId="0607483F" w14:textId="6941B90A" w:rsidR="00B57556" w:rsidRPr="00EB0264" w:rsidRDefault="00B57556" w:rsidP="00195BC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Applied statistical modeling, especially in students’ motivation and emotional processes</w:t>
            </w:r>
          </w:p>
        </w:tc>
      </w:tr>
      <w:tr w:rsidR="00B57556" w:rsidRPr="00EB0264" w14:paraId="2C964EAB" w14:textId="77777777" w:rsidTr="004200CA">
        <w:trPr>
          <w:trHeight w:val="339"/>
        </w:trPr>
        <w:tc>
          <w:tcPr>
            <w:tcW w:w="11482" w:type="dxa"/>
            <w:gridSpan w:val="3"/>
            <w:vAlign w:val="center"/>
          </w:tcPr>
          <w:p w14:paraId="233E6ADC" w14:textId="1563ABE0" w:rsidR="00B57556" w:rsidRPr="00EB0264" w:rsidRDefault="00B57556" w:rsidP="00195BC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Intensive longitudinal studies, especially Ecological Momentary Assessment (EMA) with a single-item scale</w:t>
            </w:r>
          </w:p>
        </w:tc>
      </w:tr>
      <w:tr w:rsidR="00B57556" w:rsidRPr="00EB0264" w14:paraId="406AEEF8" w14:textId="77777777" w:rsidTr="004200CA">
        <w:trPr>
          <w:trHeight w:val="339"/>
        </w:trPr>
        <w:tc>
          <w:tcPr>
            <w:tcW w:w="11482" w:type="dxa"/>
            <w:gridSpan w:val="3"/>
            <w:vAlign w:val="center"/>
          </w:tcPr>
          <w:p w14:paraId="61E8F0CE" w14:textId="0BDAC81F" w:rsidR="00B57556" w:rsidRPr="00EB0264" w:rsidRDefault="00B57556" w:rsidP="00195BC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Psychometrics, especially multilevel modeling, structural equation modeling, and Monte-Carlo simulations</w:t>
            </w:r>
          </w:p>
        </w:tc>
      </w:tr>
      <w:tr w:rsidR="004200CA" w:rsidRPr="00EB0264" w14:paraId="7D23FAC3" w14:textId="77777777" w:rsidTr="00195BC7">
        <w:trPr>
          <w:trHeight w:val="238"/>
        </w:trPr>
        <w:tc>
          <w:tcPr>
            <w:tcW w:w="11482" w:type="dxa"/>
            <w:gridSpan w:val="3"/>
            <w:vAlign w:val="center"/>
          </w:tcPr>
          <w:p w14:paraId="1A850BD7" w14:textId="77777777" w:rsidR="004200CA" w:rsidRPr="00EB0264" w:rsidRDefault="004200CA" w:rsidP="00B57556">
            <w:pPr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</w:p>
        </w:tc>
      </w:tr>
      <w:tr w:rsidR="00B57556" w:rsidRPr="00EB0264" w14:paraId="7DD1BF2C" w14:textId="77777777" w:rsidTr="00195BC7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4A536EE2" w14:textId="77777777" w:rsidR="00B57556" w:rsidRPr="00EB0264" w:rsidRDefault="00B57556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PUBLICATIONS</w:t>
            </w:r>
          </w:p>
        </w:tc>
      </w:tr>
      <w:tr w:rsidR="00B57556" w:rsidRPr="00EB0264" w14:paraId="7BF32EF2" w14:textId="77777777" w:rsidTr="00195BC7">
        <w:trPr>
          <w:trHeight w:val="126"/>
        </w:trPr>
        <w:tc>
          <w:tcPr>
            <w:tcW w:w="11482" w:type="dxa"/>
            <w:gridSpan w:val="3"/>
          </w:tcPr>
          <w:p w14:paraId="729FEA7A" w14:textId="77777777" w:rsidR="00B57556" w:rsidRPr="00EB0264" w:rsidRDefault="00B57556" w:rsidP="007D0E11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B57556" w:rsidRPr="00EB0264" w14:paraId="78A3A643" w14:textId="77777777" w:rsidTr="00AF1AC3">
        <w:trPr>
          <w:trHeight w:val="849"/>
        </w:trPr>
        <w:tc>
          <w:tcPr>
            <w:tcW w:w="11482" w:type="dxa"/>
            <w:gridSpan w:val="3"/>
            <w:vAlign w:val="center"/>
          </w:tcPr>
          <w:p w14:paraId="3B5CF805" w14:textId="47FE2597" w:rsidR="00B57556" w:rsidRPr="00EB0264" w:rsidRDefault="00976FE6" w:rsidP="00195BC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Style w:val="cf01"/>
                <w:rFonts w:ascii="Times New Roman" w:hAnsi="Times New Roman" w:cs="Times New Roman"/>
                <w:b/>
                <w:bCs/>
                <w:i w:val="0"/>
                <w:iCs/>
                <w:sz w:val="22"/>
                <w:szCs w:val="22"/>
              </w:rPr>
              <w:t>Lee, K.</w:t>
            </w:r>
            <w:r w:rsidRPr="00EB0264">
              <w:rPr>
                <w:rStyle w:val="cf01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, Lee, S., &amp; Master, A. (In preparation). From fixed to growth: An intensive longitudinal study of the interplay between growth mindset, emotions, sense of belonging, and experiences in daily life among college students. </w:t>
            </w:r>
            <w:r w:rsidRPr="00EB0264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Manuscript in preparation</w:t>
            </w:r>
            <w:r w:rsidRPr="00EB0264">
              <w:rPr>
                <w:rStyle w:val="cf01"/>
                <w:rFonts w:ascii="Times New Roman" w:hAnsi="Times New Roman" w:cs="Times New Roman"/>
                <w:i w:val="0"/>
                <w:iCs/>
                <w:sz w:val="22"/>
                <w:szCs w:val="22"/>
              </w:rPr>
              <w:t>, University of Houston.</w:t>
            </w:r>
          </w:p>
        </w:tc>
      </w:tr>
      <w:tr w:rsidR="00B57556" w:rsidRPr="00EB0264" w14:paraId="6C5914CD" w14:textId="77777777" w:rsidTr="00AF1AC3">
        <w:trPr>
          <w:trHeight w:val="849"/>
        </w:trPr>
        <w:tc>
          <w:tcPr>
            <w:tcW w:w="11482" w:type="dxa"/>
            <w:gridSpan w:val="3"/>
            <w:vAlign w:val="center"/>
          </w:tcPr>
          <w:p w14:paraId="430D328D" w14:textId="128122AE" w:rsidR="00B57556" w:rsidRPr="00EB0264" w:rsidRDefault="00976FE6" w:rsidP="00195BC7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Lee, S.,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Lee, K., </w:t>
            </w: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&amp; Whittaker, T. A.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(2022). Application of associative discrete-time survival analysis using latent</w:t>
            </w:r>
            <w:r w:rsidR="00195BC7"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transition specification</w:t>
            </w:r>
            <w:r w:rsidR="005F5F51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 xml:space="preserve">. </w:t>
            </w:r>
            <w:r w:rsidRPr="00EB0264">
              <w:rPr>
                <w:rFonts w:ascii="Times New Roman" w:hAnsi="Times New Roman" w:cs="Times New Roman"/>
                <w:bCs/>
                <w:lang w:val="en-US"/>
              </w:rPr>
              <w:t>Structural Equation Modeling: A Multidisciplinary Journal</w:t>
            </w: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 xml:space="preserve">, 1-12. </w:t>
            </w:r>
          </w:p>
        </w:tc>
      </w:tr>
      <w:tr w:rsidR="00B57556" w:rsidRPr="00EB0264" w14:paraId="356FB43D" w14:textId="77777777" w:rsidTr="00AF1AC3">
        <w:trPr>
          <w:trHeight w:val="849"/>
        </w:trPr>
        <w:tc>
          <w:tcPr>
            <w:tcW w:w="11482" w:type="dxa"/>
            <w:gridSpan w:val="3"/>
            <w:vAlign w:val="center"/>
          </w:tcPr>
          <w:p w14:paraId="307FE48D" w14:textId="1C50A0A9" w:rsidR="00B57556" w:rsidRPr="00EB0264" w:rsidRDefault="00976FE6" w:rsidP="00195BC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lastRenderedPageBreak/>
              <w:t xml:space="preserve">Lee, K. H., </w:t>
            </w: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Jung, S., &amp; Jahng, S.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(2017). Associations of longitudinal changes in marital satisfaction and depression among elderly couples: An application of the dyadic growth actor-partner interdependence model (APIM).</w:t>
            </w:r>
            <w:r w:rsidRPr="00EB0264">
              <w:rPr>
                <w:rFonts w:ascii="Times New Roman" w:hAnsi="Times New Roman" w:cs="Times New Roman"/>
                <w:lang w:val="en-US"/>
              </w:rPr>
              <w:t xml:space="preserve">  The Journal of Survey Research, 18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(4)</w:t>
            </w:r>
            <w:r w:rsidRPr="00EB026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25-59.</w:t>
            </w:r>
          </w:p>
        </w:tc>
      </w:tr>
      <w:tr w:rsidR="00B57556" w:rsidRPr="00EB0264" w14:paraId="75AD83D9" w14:textId="77777777" w:rsidTr="00AF1AC3">
        <w:trPr>
          <w:trHeight w:val="849"/>
        </w:trPr>
        <w:tc>
          <w:tcPr>
            <w:tcW w:w="11482" w:type="dxa"/>
            <w:gridSpan w:val="3"/>
            <w:vAlign w:val="center"/>
          </w:tcPr>
          <w:p w14:paraId="435269F5" w14:textId="22CC247A" w:rsidR="00785993" w:rsidRPr="00EB0264" w:rsidRDefault="00976FE6" w:rsidP="00195BC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hAnsi="Times New Roman" w:cs="Times New Roman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Lee, </w:t>
            </w:r>
            <w:r w:rsidR="005F5F51"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>K</w:t>
            </w:r>
            <w:r w:rsidR="005F5F51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>.</w:t>
            </w:r>
            <w:r w:rsidR="005F5F51"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(2016). </w:t>
            </w:r>
            <w:commentRangeStart w:id="0"/>
            <w:r w:rsidRPr="00EB0264">
              <w:rPr>
                <w:rFonts w:ascii="Times New Roman" w:hAnsi="Times New Roman" w:cs="Times New Roman"/>
                <w:lang w:val="en-US"/>
              </w:rPr>
              <w:t xml:space="preserve">Validity of the </w:t>
            </w:r>
            <w:r w:rsidR="007B0B42">
              <w:rPr>
                <w:rFonts w:ascii="Times New Roman" w:hAnsi="Times New Roman" w:cs="Times New Roman"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lang w:val="en-US"/>
              </w:rPr>
              <w:t xml:space="preserve">ingle-item </w:t>
            </w:r>
            <w:r w:rsidR="007B0B42">
              <w:rPr>
                <w:rFonts w:ascii="Times New Roman" w:hAnsi="Times New Roman" w:cs="Times New Roman"/>
                <w:lang w:val="en-US"/>
              </w:rPr>
              <w:t>m</w:t>
            </w:r>
            <w:r w:rsidRPr="00EB0264">
              <w:rPr>
                <w:rFonts w:ascii="Times New Roman" w:hAnsi="Times New Roman" w:cs="Times New Roman"/>
                <w:lang w:val="en-US"/>
              </w:rPr>
              <w:t xml:space="preserve">easurement of </w:t>
            </w:r>
            <w:r w:rsidR="007B0B42">
              <w:rPr>
                <w:rFonts w:ascii="Times New Roman" w:hAnsi="Times New Roman" w:cs="Times New Roman"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lang w:val="en-US"/>
              </w:rPr>
              <w:t xml:space="preserve">tate </w:t>
            </w:r>
            <w:r w:rsidR="007B0B42">
              <w:rPr>
                <w:rFonts w:ascii="Times New Roman" w:hAnsi="Times New Roman" w:cs="Times New Roman"/>
                <w:lang w:val="en-US"/>
              </w:rPr>
              <w:t>e</w:t>
            </w:r>
            <w:r w:rsidRPr="00EB0264">
              <w:rPr>
                <w:rFonts w:ascii="Times New Roman" w:hAnsi="Times New Roman" w:cs="Times New Roman"/>
                <w:lang w:val="en-US"/>
              </w:rPr>
              <w:t xml:space="preserve">motion and </w:t>
            </w:r>
            <w:r w:rsidR="007B0B42">
              <w:rPr>
                <w:rFonts w:ascii="Times New Roman" w:hAnsi="Times New Roman" w:cs="Times New Roman"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lang w:val="en-US"/>
              </w:rPr>
              <w:t xml:space="preserve">tate </w:t>
            </w:r>
            <w:r w:rsidR="007B0B42">
              <w:rPr>
                <w:rFonts w:ascii="Times New Roman" w:hAnsi="Times New Roman" w:cs="Times New Roman"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lang w:val="en-US"/>
              </w:rPr>
              <w:t>elf-</w:t>
            </w:r>
            <w:r w:rsidR="007B0B42">
              <w:rPr>
                <w:rFonts w:ascii="Times New Roman" w:hAnsi="Times New Roman" w:cs="Times New Roman"/>
                <w:lang w:val="en-US"/>
              </w:rPr>
              <w:t>e</w:t>
            </w:r>
            <w:r w:rsidRPr="00EB0264">
              <w:rPr>
                <w:rFonts w:ascii="Times New Roman" w:hAnsi="Times New Roman" w:cs="Times New Roman"/>
                <w:lang w:val="en-US"/>
              </w:rPr>
              <w:t>steem in th</w:t>
            </w:r>
            <w:r w:rsidR="00785993" w:rsidRPr="00EB0264">
              <w:rPr>
                <w:rFonts w:ascii="Times New Roman" w:hAnsi="Times New Roman" w:cs="Times New Roman"/>
                <w:lang w:val="en-US"/>
              </w:rPr>
              <w:t xml:space="preserve">e </w:t>
            </w:r>
          </w:p>
          <w:p w14:paraId="10D27A61" w14:textId="1A9EDAFC" w:rsidR="00B57556" w:rsidRPr="00EB0264" w:rsidRDefault="00785993" w:rsidP="00F277D6">
            <w:pPr>
              <w:spacing w:before="40" w:after="40" w:line="276" w:lineRule="auto"/>
              <w:rPr>
                <w:rFonts w:ascii="Times New Roman" w:hAnsi="Times New Roman" w:cs="Times New Roman"/>
                <w:i w:val="0"/>
                <w:iCs/>
                <w:lang w:val="en-US"/>
              </w:rPr>
            </w:pPr>
            <w:r w:rsidRPr="00EB0264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7B0B42">
              <w:rPr>
                <w:rFonts w:ascii="Times New Roman" w:hAnsi="Times New Roman" w:cs="Times New Roman"/>
                <w:lang w:val="en-US"/>
              </w:rPr>
              <w:t>e</w:t>
            </w:r>
            <w:r w:rsidR="00976FE6" w:rsidRPr="00EB0264">
              <w:rPr>
                <w:rFonts w:ascii="Times New Roman" w:hAnsi="Times New Roman" w:cs="Times New Roman"/>
                <w:lang w:val="en-US"/>
              </w:rPr>
              <w:t xml:space="preserve">xperience </w:t>
            </w:r>
            <w:r w:rsidR="007B0B42">
              <w:rPr>
                <w:rFonts w:ascii="Times New Roman" w:hAnsi="Times New Roman" w:cs="Times New Roman"/>
                <w:lang w:val="en-US"/>
              </w:rPr>
              <w:t>s</w:t>
            </w:r>
            <w:r w:rsidR="00976FE6" w:rsidRPr="00EB0264">
              <w:rPr>
                <w:rFonts w:ascii="Times New Roman" w:hAnsi="Times New Roman" w:cs="Times New Roman"/>
                <w:lang w:val="en-US"/>
              </w:rPr>
              <w:t xml:space="preserve">ampling </w:t>
            </w:r>
            <w:r w:rsidR="007B0B42">
              <w:rPr>
                <w:rFonts w:ascii="Times New Roman" w:hAnsi="Times New Roman" w:cs="Times New Roman"/>
                <w:lang w:val="en-US"/>
              </w:rPr>
              <w:t>m</w:t>
            </w:r>
            <w:r w:rsidR="00976FE6" w:rsidRPr="00EB0264">
              <w:rPr>
                <w:rFonts w:ascii="Times New Roman" w:hAnsi="Times New Roman" w:cs="Times New Roman"/>
                <w:lang w:val="en-US"/>
              </w:rPr>
              <w:t>ethod</w:t>
            </w:r>
            <w:r w:rsidR="00976FE6"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.</w:t>
            </w:r>
            <w:r w:rsidR="00976FE6"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</w:t>
            </w:r>
            <w:commentRangeEnd w:id="0"/>
            <w:r w:rsidR="000F66F0">
              <w:rPr>
                <w:rStyle w:val="CommentReference"/>
                <w:rFonts w:ascii="Times New Roman" w:eastAsia="Times New Roman" w:hAnsi="Times New Roman" w:cs="Times New Roman"/>
                <w:i w:val="0"/>
                <w:lang w:val="ko-KR" w:eastAsia="ko-KR" w:bidi="ko-KR"/>
              </w:rPr>
              <w:commentReference w:id="0"/>
            </w:r>
            <w:r w:rsidR="007B0B42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>[</w:t>
            </w:r>
            <w:r w:rsidR="00976FE6"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 xml:space="preserve">Master’s </w:t>
            </w:r>
            <w:r w:rsidR="001F3D8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t</w:t>
            </w:r>
            <w:r w:rsidR="00976FE6"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hesis</w:t>
            </w:r>
            <w:r w:rsidR="007B0B42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]</w:t>
            </w:r>
            <w:r w:rsidR="007B0B42"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 w:rsidR="00976F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Sungkyunkwan University</w:t>
            </w:r>
            <w:r w:rsidR="007B0B42">
              <w:rPr>
                <w:rFonts w:ascii="Times New Roman" w:hAnsi="Times New Roman" w:cs="Times New Roman"/>
                <w:i w:val="0"/>
                <w:iCs/>
                <w:lang w:val="en-US"/>
              </w:rPr>
              <w:t>, South Korea</w:t>
            </w:r>
            <w:r w:rsidR="00976F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.</w:t>
            </w:r>
            <w:r w:rsidR="007B0B42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  <w:r w:rsidR="007B0B42" w:rsidRPr="007B0B42">
              <w:rPr>
                <w:rFonts w:ascii="Times New Roman" w:hAnsi="Times New Roman" w:cs="Times New Roman"/>
                <w:i w:val="0"/>
                <w:iCs/>
                <w:lang w:val="en-US"/>
              </w:rPr>
              <w:t>https://dcollection.skku.edu</w:t>
            </w:r>
            <w:r w:rsidR="00976F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</w:t>
            </w:r>
          </w:p>
        </w:tc>
      </w:tr>
      <w:tr w:rsidR="00F277D6" w:rsidRPr="00EB0264" w14:paraId="2EE582D2" w14:textId="77777777" w:rsidTr="00EB0264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46B1D281" w14:textId="2AAC0954" w:rsidR="00F277D6" w:rsidRPr="00EB0264" w:rsidRDefault="00F277D6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bookmarkStart w:id="1" w:name="_Hlk148365258"/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GRANTS</w:t>
            </w:r>
          </w:p>
        </w:tc>
      </w:tr>
      <w:tr w:rsidR="00F277D6" w:rsidRPr="00EB0264" w14:paraId="4B8B0D71" w14:textId="77777777" w:rsidTr="00EB0264">
        <w:trPr>
          <w:trHeight w:val="126"/>
        </w:trPr>
        <w:tc>
          <w:tcPr>
            <w:tcW w:w="11482" w:type="dxa"/>
            <w:gridSpan w:val="3"/>
          </w:tcPr>
          <w:p w14:paraId="35D8719B" w14:textId="77777777" w:rsidR="00F277D6" w:rsidRPr="00EB0264" w:rsidRDefault="00F277D6" w:rsidP="007D0E11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F277D6" w:rsidRPr="00EB0264" w14:paraId="0C8DD878" w14:textId="77777777" w:rsidTr="00EB0264">
        <w:trPr>
          <w:trHeight w:val="849"/>
        </w:trPr>
        <w:tc>
          <w:tcPr>
            <w:tcW w:w="11482" w:type="dxa"/>
            <w:gridSpan w:val="3"/>
            <w:vAlign w:val="center"/>
          </w:tcPr>
          <w:p w14:paraId="15983E19" w14:textId="754A02D1" w:rsidR="00F277D6" w:rsidRPr="00EB0264" w:rsidRDefault="00F277D6" w:rsidP="00195BC7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rPr>
                <w:rStyle w:val="cf01"/>
                <w:rFonts w:ascii="Times New Roman" w:hAnsi="Times New Roman" w:cs="Times New Roman"/>
                <w:i w:val="0"/>
                <w:iCs/>
                <w:sz w:val="22"/>
                <w:szCs w:val="22"/>
              </w:rPr>
            </w:pPr>
            <w:r w:rsidRPr="00EB0264">
              <w:rPr>
                <w:rStyle w:val="cf01"/>
                <w:rFonts w:ascii="Times New Roman" w:hAnsi="Times New Roman" w:cs="Times New Roman"/>
                <w:i w:val="0"/>
                <w:iCs/>
                <w:sz w:val="22"/>
                <w:szCs w:val="22"/>
              </w:rPr>
              <w:t xml:space="preserve">University of Houston Asian American Studies </w:t>
            </w:r>
            <w:proofErr w:type="spellStart"/>
            <w:r w:rsidRPr="00EB0264">
              <w:rPr>
                <w:rStyle w:val="cf01"/>
                <w:rFonts w:ascii="Times New Roman" w:hAnsi="Times New Roman" w:cs="Times New Roman"/>
                <w:i w:val="0"/>
                <w:iCs/>
                <w:sz w:val="22"/>
                <w:szCs w:val="22"/>
              </w:rPr>
              <w:t>Center</w:t>
            </w:r>
            <w:proofErr w:type="spellEnd"/>
            <w:r w:rsidRPr="00EB0264">
              <w:rPr>
                <w:rStyle w:val="cf01"/>
                <w:rFonts w:ascii="Times New Roman" w:hAnsi="Times New Roman" w:cs="Times New Roman"/>
                <w:i w:val="0"/>
                <w:iCs/>
                <w:sz w:val="22"/>
                <w:szCs w:val="22"/>
              </w:rPr>
              <w:t>, Student Research Grant, 2022</w:t>
            </w:r>
          </w:p>
          <w:p w14:paraId="0D3626CE" w14:textId="77777777" w:rsidR="00F277D6" w:rsidRPr="00EB0264" w:rsidRDefault="00F277D6" w:rsidP="00F277D6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Role: Primary Investigator</w:t>
            </w:r>
          </w:p>
          <w:p w14:paraId="53A4572A" w14:textId="77777777" w:rsidR="00F277D6" w:rsidRPr="00EB0264" w:rsidRDefault="00F277D6" w:rsidP="00F277D6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 xml:space="preserve">Project title: </w:t>
            </w:r>
            <w:r w:rsidRPr="00EB0264">
              <w:rPr>
                <w:rFonts w:ascii="Times New Roman" w:eastAsia="PMingLiU" w:hAnsi="Times New Roman" w:cs="Times New Roman"/>
                <w:lang w:eastAsia="zh-TW"/>
              </w:rPr>
              <w:t>Effects of affective and self-esteem instability on Asian and Asian American students’ mindsets during the pandemic</w:t>
            </w:r>
          </w:p>
          <w:p w14:paraId="308F827E" w14:textId="54344614" w:rsidR="00F277D6" w:rsidRPr="00EB0264" w:rsidRDefault="00F277D6" w:rsidP="00F277D6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Total funding: $5,000</w:t>
            </w:r>
          </w:p>
        </w:tc>
      </w:tr>
      <w:tr w:rsidR="00F277D6" w:rsidRPr="00EB0264" w14:paraId="4646D0CA" w14:textId="77777777" w:rsidTr="00EB0264">
        <w:trPr>
          <w:trHeight w:val="1380"/>
        </w:trPr>
        <w:tc>
          <w:tcPr>
            <w:tcW w:w="11482" w:type="dxa"/>
            <w:gridSpan w:val="3"/>
            <w:vAlign w:val="center"/>
          </w:tcPr>
          <w:p w14:paraId="6D9D6ECE" w14:textId="6DA77CA3" w:rsidR="00F277D6" w:rsidRPr="00EB0264" w:rsidRDefault="00F277D6" w:rsidP="00195BC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Sungkyunkwan University, Samsung Research Fund, 2015 – 2016</w:t>
            </w:r>
          </w:p>
          <w:p w14:paraId="684ADE8C" w14:textId="77777777" w:rsidR="00F277D6" w:rsidRPr="00EB0264" w:rsidRDefault="00F277D6" w:rsidP="00F277D6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 xml:space="preserve">Role: </w:t>
            </w:r>
            <w:r w:rsidR="00CF5DA7"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Key personnel/Research Assistant</w:t>
            </w:r>
          </w:p>
          <w:p w14:paraId="5B9CB659" w14:textId="77777777" w:rsidR="00CF5DA7" w:rsidRPr="00EB0264" w:rsidRDefault="00CF5DA7" w:rsidP="00F277D6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 xml:space="preserve">Project title: </w:t>
            </w:r>
            <w:r w:rsidRPr="00EB0264">
              <w:rPr>
                <w:rFonts w:ascii="Times New Roman" w:eastAsia="PMingLiU" w:hAnsi="Times New Roman" w:cs="Times New Roman"/>
                <w:lang w:eastAsia="zh-TW"/>
              </w:rPr>
              <w:t>Associations of depressive tendency and personality traits with instability of mood and self-esteem in daily life in college students</w:t>
            </w:r>
          </w:p>
          <w:p w14:paraId="3FC366AD" w14:textId="31167C26" w:rsidR="00CF5DA7" w:rsidRPr="00EB0264" w:rsidRDefault="00CF5DA7" w:rsidP="00F277D6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Total funding: $10,000</w:t>
            </w:r>
          </w:p>
        </w:tc>
      </w:tr>
      <w:tr w:rsidR="007D0E11" w:rsidRPr="00EB0264" w14:paraId="325C8526" w14:textId="77777777" w:rsidTr="00EB0264">
        <w:trPr>
          <w:trHeight w:val="153"/>
        </w:trPr>
        <w:tc>
          <w:tcPr>
            <w:tcW w:w="11482" w:type="dxa"/>
            <w:gridSpan w:val="3"/>
            <w:vAlign w:val="center"/>
          </w:tcPr>
          <w:p w14:paraId="656016EE" w14:textId="77777777" w:rsidR="007D0E11" w:rsidRPr="00EB0264" w:rsidRDefault="007D0E11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</w:p>
        </w:tc>
      </w:tr>
      <w:bookmarkEnd w:id="1"/>
      <w:tr w:rsidR="002C43A8" w:rsidRPr="00EB0264" w14:paraId="16E85684" w14:textId="77777777" w:rsidTr="00EB0264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715CF9CE" w14:textId="62BA5D77" w:rsidR="002C43A8" w:rsidRPr="00EB0264" w:rsidRDefault="002C43A8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NATIONAL AND INTERNATIONAL PRESENTATIONS</w:t>
            </w:r>
          </w:p>
        </w:tc>
      </w:tr>
      <w:tr w:rsidR="002C43A8" w:rsidRPr="00EB0264" w14:paraId="74D3911D" w14:textId="77777777" w:rsidTr="00EB0264">
        <w:trPr>
          <w:trHeight w:val="126"/>
        </w:trPr>
        <w:tc>
          <w:tcPr>
            <w:tcW w:w="11482" w:type="dxa"/>
            <w:gridSpan w:val="3"/>
          </w:tcPr>
          <w:p w14:paraId="6A4BB109" w14:textId="77777777" w:rsidR="002C43A8" w:rsidRPr="00EB0264" w:rsidRDefault="002C43A8" w:rsidP="00196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2C43A8" w:rsidRPr="00EB0264" w14:paraId="2A862CC9" w14:textId="77777777" w:rsidTr="00EB0264">
        <w:trPr>
          <w:trHeight w:val="849"/>
        </w:trPr>
        <w:tc>
          <w:tcPr>
            <w:tcW w:w="11482" w:type="dxa"/>
            <w:gridSpan w:val="3"/>
            <w:vAlign w:val="center"/>
          </w:tcPr>
          <w:p w14:paraId="19F36C15" w14:textId="2620EC57" w:rsidR="002C43A8" w:rsidRPr="00EB0264" w:rsidRDefault="00002B35" w:rsidP="00002B35">
            <w:pPr>
              <w:pStyle w:val="ListParagraph"/>
              <w:numPr>
                <w:ilvl w:val="0"/>
                <w:numId w:val="6"/>
              </w:numPr>
              <w:spacing w:before="40" w:after="40" w:line="276" w:lineRule="auto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FE2B81"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  <w:t>Lee, K.</w:t>
            </w: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 xml:space="preserve">, Thompson, J., &amp; Master, A. (2024, April). The importance of role models who show enthusiasm about STEM. In X.-Y. Chen &amp; E. Q. Rosenzweig (Chairs), </w:t>
            </w:r>
            <w:r w:rsidRPr="00EB0264">
              <w:rPr>
                <w:rFonts w:ascii="Times New Roman" w:eastAsia="PMingLiU" w:hAnsi="Times New Roman" w:cs="Times New Roman"/>
                <w:lang w:eastAsia="zh-TW"/>
              </w:rPr>
              <w:t>What makes a model? Optimal features of role models and mentors to broaden STEM participation</w:t>
            </w: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. Session submitted to the American Educational Research Association (AERA), Philadelphia, PA.</w:t>
            </w:r>
          </w:p>
        </w:tc>
      </w:tr>
      <w:tr w:rsidR="002C43A8" w:rsidRPr="00EB0264" w14:paraId="32D85354" w14:textId="77777777" w:rsidTr="00EB0264">
        <w:trPr>
          <w:trHeight w:val="849"/>
        </w:trPr>
        <w:tc>
          <w:tcPr>
            <w:tcW w:w="11482" w:type="dxa"/>
            <w:gridSpan w:val="3"/>
            <w:vAlign w:val="center"/>
          </w:tcPr>
          <w:p w14:paraId="31B61F37" w14:textId="0B0D171E" w:rsidR="002C43A8" w:rsidRPr="00EB0264" w:rsidRDefault="001610A9" w:rsidP="001610A9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 xml:space="preserve">Lee, S., </w:t>
            </w:r>
            <w:r w:rsidRPr="00FE2B81"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  <w:t>Lee, K.</w:t>
            </w: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, &amp; Master, A. (2024, April). Exploring the dynamics of daily experiences, emotions, and depression among Asian American students: The moderating role of growth mindsets. Individual session submitted to the American Educational Research Association (AERA), Philadelphia, PA.</w:t>
            </w:r>
          </w:p>
        </w:tc>
      </w:tr>
      <w:tr w:rsidR="002C43A8" w:rsidRPr="00EB0264" w14:paraId="45ED88B1" w14:textId="77777777" w:rsidTr="004A0633">
        <w:trPr>
          <w:trHeight w:val="672"/>
        </w:trPr>
        <w:tc>
          <w:tcPr>
            <w:tcW w:w="11482" w:type="dxa"/>
            <w:gridSpan w:val="3"/>
            <w:vAlign w:val="center"/>
          </w:tcPr>
          <w:p w14:paraId="300188E5" w14:textId="75A0CC93" w:rsidR="002C43A8" w:rsidRPr="00EB0264" w:rsidRDefault="001610A9" w:rsidP="00CF2A0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 w:val="0"/>
                <w:iCs/>
                <w:lang w:val="en-US"/>
              </w:rPr>
            </w:pPr>
            <w:r w:rsidRPr="00FE2B81">
              <w:rPr>
                <w:rFonts w:ascii="Times New Roman" w:hAnsi="Times New Roman" w:cs="Times New Roman"/>
                <w:b/>
                <w:bCs/>
                <w:i w:val="0"/>
                <w:iCs/>
                <w:lang w:val="en-US"/>
              </w:rPr>
              <w:t>Lee, K.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Kim, H., &amp; Jahng, S. (2022). Measurement of </w:t>
            </w:r>
            <w:r w:rsidR="00CF2A0F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tate affects in </w:t>
            </w:r>
            <w:r w:rsidR="00CF2A0F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E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xperience </w:t>
            </w:r>
            <w:r w:rsidR="00CF2A0F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ampling </w:t>
            </w:r>
            <w:r w:rsidR="00CF2A0F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M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ethods: Use of a </w:t>
            </w:r>
            <w:r w:rsidR="00CF2A0F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ingle </w:t>
            </w:r>
            <w:r w:rsidR="00CF2A0F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i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tem. Poster presented at the Annual Meeting of American Psychological Association</w:t>
            </w:r>
            <w:r w:rsidR="00CF2A0F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(APA)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, Virtual Conference.</w:t>
            </w:r>
          </w:p>
        </w:tc>
      </w:tr>
      <w:tr w:rsidR="00FE78E9" w:rsidRPr="00EB0264" w14:paraId="5C973141" w14:textId="77777777" w:rsidTr="004A0633">
        <w:trPr>
          <w:trHeight w:val="710"/>
        </w:trPr>
        <w:tc>
          <w:tcPr>
            <w:tcW w:w="11482" w:type="dxa"/>
            <w:gridSpan w:val="3"/>
            <w:vAlign w:val="center"/>
          </w:tcPr>
          <w:p w14:paraId="24AEAFB3" w14:textId="33CD1A17" w:rsidR="00FE78E9" w:rsidRPr="00EB0264" w:rsidRDefault="00FE78E9" w:rsidP="00FE78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lang w:val="en-US"/>
              </w:rPr>
            </w:pPr>
            <w:commentRangeStart w:id="2"/>
            <w:r w:rsidRPr="00FE2B81"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  <w:t>Lee, K.</w:t>
            </w:r>
            <w:r w:rsidRPr="00EB0264">
              <w:rPr>
                <w:rFonts w:ascii="Times New Roman" w:hAnsi="Times New Roman" w:cs="Times New Roman"/>
                <w:i w:val="0"/>
                <w:lang w:val="en-US"/>
              </w:rPr>
              <w:t xml:space="preserve"> (2020). Validity of the single-item measurement of state emotion and state self-esteem in the experience sampling method. Poster presented at the International Meeting of the Psychometric Society (IMPS), Virtual Conference.</w:t>
            </w:r>
            <w:commentRangeEnd w:id="2"/>
            <w:r w:rsidR="0073494E">
              <w:rPr>
                <w:rStyle w:val="CommentReference"/>
                <w:rFonts w:ascii="Times New Roman" w:eastAsia="Times New Roman" w:hAnsi="Times New Roman" w:cs="Times New Roman"/>
                <w:i w:val="0"/>
                <w:lang w:val="ko-KR" w:eastAsia="ko-KR" w:bidi="ko-KR"/>
              </w:rPr>
              <w:commentReference w:id="2"/>
            </w:r>
          </w:p>
        </w:tc>
      </w:tr>
      <w:tr w:rsidR="00806834" w:rsidRPr="00EB0264" w14:paraId="411FF260" w14:textId="77777777" w:rsidTr="004A0633">
        <w:trPr>
          <w:trHeight w:val="860"/>
        </w:trPr>
        <w:tc>
          <w:tcPr>
            <w:tcW w:w="11482" w:type="dxa"/>
            <w:gridSpan w:val="3"/>
            <w:vAlign w:val="center"/>
          </w:tcPr>
          <w:p w14:paraId="134109C1" w14:textId="388B0E0A" w:rsidR="00806834" w:rsidRPr="001F3D84" w:rsidRDefault="00806834" w:rsidP="004A0633">
            <w:pPr>
              <w:pStyle w:val="ListParagraph"/>
              <w:numPr>
                <w:ilvl w:val="0"/>
                <w:numId w:val="6"/>
              </w:numPr>
              <w:rPr>
                <w:i w:val="0"/>
                <w:iCs/>
              </w:rPr>
            </w:pP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Kim, T., &amp;</w:t>
            </w:r>
            <w:r w:rsidRPr="00EB0264">
              <w:rPr>
                <w:rFonts w:ascii="Times New Roman" w:eastAsiaTheme="minorEastAsia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FE2B81">
              <w:rPr>
                <w:rFonts w:ascii="Times New Roman" w:eastAsiaTheme="minorEastAsia" w:hAnsi="Times New Roman" w:cs="Times New Roman"/>
                <w:b/>
                <w:i w:val="0"/>
                <w:iCs/>
                <w:lang w:val="en-US"/>
              </w:rPr>
              <w:t>Lee, K.</w:t>
            </w:r>
            <w:r w:rsidRPr="00EB0264">
              <w:rPr>
                <w:rFonts w:ascii="Times New Roman" w:eastAsiaTheme="minorEastAsia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(2017). The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e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ffect of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ervice aids of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c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ommunity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c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hild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c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enter to a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chool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a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daptation: Moderation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e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ffect of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c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hildren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d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earth </w:t>
            </w:r>
            <w:r w:rsidR="007F028B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i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ndex. </w:t>
            </w:r>
            <w:r w:rsidR="009B4484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Symposium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 presented at the Policy Forum of the Community Child Center, Seoul, Korea.</w:t>
            </w:r>
          </w:p>
        </w:tc>
      </w:tr>
      <w:tr w:rsidR="00806834" w:rsidRPr="00EB0264" w14:paraId="55590E62" w14:textId="77777777" w:rsidTr="00EB0264">
        <w:trPr>
          <w:trHeight w:val="932"/>
        </w:trPr>
        <w:tc>
          <w:tcPr>
            <w:tcW w:w="11482" w:type="dxa"/>
            <w:gridSpan w:val="3"/>
            <w:vAlign w:val="center"/>
          </w:tcPr>
          <w:p w14:paraId="2613816E" w14:textId="0EA49548" w:rsidR="00806834" w:rsidRPr="00EB0264" w:rsidRDefault="00806834" w:rsidP="00806834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</w:pPr>
            <w:r w:rsidRPr="00FE2B81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>Lee, K.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,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&amp; Jung, S.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(2017). Associations of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l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ongitudinal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c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hanges in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m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arital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atisfaction and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d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epression among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e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lderly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c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ouples: An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a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pplication of the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d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yadic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g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rowth Actor-Partner Interdependence Model (APIM). </w:t>
            </w:r>
            <w:r w:rsidR="0098686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ymposium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presented at the 12</w:t>
            </w:r>
            <w:r w:rsidRPr="00EB0264">
              <w:rPr>
                <w:rFonts w:ascii="Times New Roman" w:eastAsia="Batang" w:hAnsi="Times New Roman" w:cs="Times New Roman"/>
                <w:i w:val="0"/>
                <w:iCs/>
                <w:vertAlign w:val="superscript"/>
                <w:lang w:val="en-US"/>
              </w:rPr>
              <w:t xml:space="preserve">th </w:t>
            </w:r>
            <w:r w:rsidRPr="00EB0264">
              <w:rPr>
                <w:rFonts w:ascii="Times New Roman" w:eastAsia="Batang" w:hAnsi="Times New Roman" w:cs="Times New Roman"/>
                <w:i w:val="0"/>
                <w:iCs/>
                <w:lang w:val="en-US"/>
              </w:rPr>
              <w:t>Employment Panel Academic Conference of the Korea Employment Information Service, Seoul, Korea.</w:t>
            </w:r>
          </w:p>
        </w:tc>
      </w:tr>
      <w:tr w:rsidR="00806834" w:rsidRPr="00EB0264" w14:paraId="68B21F0F" w14:textId="77777777" w:rsidTr="00EB0264">
        <w:trPr>
          <w:trHeight w:val="932"/>
        </w:trPr>
        <w:tc>
          <w:tcPr>
            <w:tcW w:w="11482" w:type="dxa"/>
            <w:gridSpan w:val="3"/>
            <w:vAlign w:val="center"/>
          </w:tcPr>
          <w:p w14:paraId="41A4C1F8" w14:textId="2934B88A" w:rsidR="00806834" w:rsidRPr="00EB0264" w:rsidRDefault="00806834" w:rsidP="0080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iCs/>
                <w:lang w:val="en-US"/>
              </w:rPr>
            </w:pPr>
            <w:r w:rsidRPr="00FE2B81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lastRenderedPageBreak/>
              <w:t>Lee, K.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(2017). Evaluation </w:t>
            </w:r>
            <w:r w:rsidR="008E68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v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alidity of the </w:t>
            </w:r>
            <w:r w:rsidR="008E68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ingle-item in the Experience Sampling Method using </w:t>
            </w:r>
            <w:r w:rsidR="008E68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urvival </w:t>
            </w:r>
            <w:r w:rsidR="008E68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a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nalysis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.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Poster presented at the Korean Society of Psychological Measurement and Assessment</w:t>
            </w:r>
            <w:r w:rsidR="008E68E6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(KSPMA)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, Seoul National University, Seoul, Korea.</w:t>
            </w:r>
          </w:p>
        </w:tc>
      </w:tr>
      <w:tr w:rsidR="00806834" w:rsidRPr="00EB0264" w14:paraId="11EBC334" w14:textId="77777777" w:rsidTr="00EB0264">
        <w:trPr>
          <w:trHeight w:val="932"/>
        </w:trPr>
        <w:tc>
          <w:tcPr>
            <w:tcW w:w="11482" w:type="dxa"/>
            <w:gridSpan w:val="3"/>
            <w:vAlign w:val="center"/>
          </w:tcPr>
          <w:p w14:paraId="04718443" w14:textId="68815EC4" w:rsidR="00806834" w:rsidRPr="00EB0264" w:rsidRDefault="00806834" w:rsidP="00806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 w:val="0"/>
                <w:iCs/>
                <w:sz w:val="23"/>
                <w:lang w:val="en-US"/>
              </w:rPr>
            </w:pPr>
            <w:r w:rsidRPr="00FE2B81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>Lee, K.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>,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&amp; Jahng S.</w:t>
            </w:r>
            <w:r w:rsidRPr="00EB0264">
              <w:rPr>
                <w:rFonts w:ascii="Times New Roman" w:hAnsi="Times New Roman" w:cs="Times New Roman"/>
                <w:b/>
                <w:i w:val="0"/>
                <w:iCs/>
                <w:lang w:val="en-US"/>
              </w:rPr>
              <w:t xml:space="preserve">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(2015). Validity and </w:t>
            </w:r>
            <w:r w:rsidR="00665177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r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eliability of the </w:t>
            </w:r>
            <w:r w:rsidR="00665177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ingle-item of </w:t>
            </w:r>
            <w:r w:rsidR="00665177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i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nstability in the Experience Sampling Method. Poster presented at the Korean Society of Psychological Measurement and Assessment</w:t>
            </w:r>
            <w:r w:rsidR="00665177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(KSPMA)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, Korea University, Seoul, Korea. </w:t>
            </w:r>
          </w:p>
        </w:tc>
      </w:tr>
      <w:tr w:rsidR="00806834" w:rsidRPr="00EB0264" w14:paraId="2B1EABBA" w14:textId="77777777" w:rsidTr="00EB0264">
        <w:trPr>
          <w:trHeight w:val="245"/>
        </w:trPr>
        <w:tc>
          <w:tcPr>
            <w:tcW w:w="11482" w:type="dxa"/>
            <w:gridSpan w:val="3"/>
            <w:vAlign w:val="center"/>
          </w:tcPr>
          <w:p w14:paraId="19E96D9C" w14:textId="77777777" w:rsidR="00806834" w:rsidRPr="00EB0264" w:rsidRDefault="00806834" w:rsidP="00806834">
            <w:pPr>
              <w:rPr>
                <w:rFonts w:ascii="Times New Roman" w:hAnsi="Times New Roman" w:cs="Times New Roman"/>
                <w:i w:val="0"/>
                <w:iCs/>
              </w:rPr>
            </w:pPr>
          </w:p>
        </w:tc>
      </w:tr>
      <w:tr w:rsidR="0092697F" w:rsidRPr="00EB0264" w14:paraId="27BA50B8" w14:textId="77777777" w:rsidTr="00EB0264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7813B958" w14:textId="1ADC1450" w:rsidR="0092697F" w:rsidRPr="00EB0264" w:rsidRDefault="0092697F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bookmarkStart w:id="3" w:name="_Hlk148367411"/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AWARDS AND RECOGNITIONS</w:t>
            </w:r>
          </w:p>
        </w:tc>
      </w:tr>
      <w:tr w:rsidR="0092697F" w:rsidRPr="00EB0264" w14:paraId="62A24C02" w14:textId="77777777" w:rsidTr="00EB0264">
        <w:trPr>
          <w:trHeight w:val="126"/>
        </w:trPr>
        <w:tc>
          <w:tcPr>
            <w:tcW w:w="11482" w:type="dxa"/>
            <w:gridSpan w:val="3"/>
          </w:tcPr>
          <w:p w14:paraId="31B75E1D" w14:textId="77777777" w:rsidR="0092697F" w:rsidRPr="00EB0264" w:rsidRDefault="0092697F" w:rsidP="00196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4603BC" w:rsidRPr="004603BC" w14:paraId="19203B54" w14:textId="77777777" w:rsidTr="00EB0264">
        <w:trPr>
          <w:trHeight w:val="572"/>
        </w:trPr>
        <w:tc>
          <w:tcPr>
            <w:tcW w:w="11482" w:type="dxa"/>
            <w:gridSpan w:val="3"/>
            <w:vAlign w:val="center"/>
          </w:tcPr>
          <w:p w14:paraId="1158DCED" w14:textId="5C263BDB" w:rsidR="004603BC" w:rsidRPr="004603BC" w:rsidRDefault="004603BC" w:rsidP="0092697F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eastAsia="PMingLiU"/>
                <w:i w:val="0"/>
                <w:lang w:eastAsia="zh-TW"/>
              </w:rPr>
            </w:pPr>
            <w:r>
              <w:rPr>
                <w:rFonts w:ascii="Times New Roman" w:eastAsia="PMingLiU" w:hAnsi="Times New Roman" w:cs="Times New Roman"/>
                <w:i w:val="0"/>
                <w:lang w:eastAsia="zh-TW"/>
              </w:rPr>
              <w:t>Texas Public Education Grant (TPEG), University of Houston, 2023</w:t>
            </w:r>
          </w:p>
        </w:tc>
      </w:tr>
      <w:tr w:rsidR="0092697F" w:rsidRPr="00EB0264" w14:paraId="5EC8904A" w14:textId="77777777" w:rsidTr="00EB0264">
        <w:trPr>
          <w:trHeight w:val="572"/>
        </w:trPr>
        <w:tc>
          <w:tcPr>
            <w:tcW w:w="11482" w:type="dxa"/>
            <w:gridSpan w:val="3"/>
            <w:vAlign w:val="center"/>
          </w:tcPr>
          <w:p w14:paraId="074AE1E4" w14:textId="386E4AC8" w:rsidR="0092697F" w:rsidRPr="00EB0264" w:rsidRDefault="0092697F" w:rsidP="0092697F">
            <w:pPr>
              <w:pStyle w:val="ListParagraph"/>
              <w:numPr>
                <w:ilvl w:val="0"/>
                <w:numId w:val="7"/>
              </w:numPr>
              <w:spacing w:before="40" w:after="40" w:line="276" w:lineRule="auto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 xml:space="preserve">Finalist for Accepted Proposal Award, Community Child </w:t>
            </w:r>
            <w:proofErr w:type="spellStart"/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Center</w:t>
            </w:r>
            <w:proofErr w:type="spellEnd"/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, The Ministry of Health and Welfare, Republic of Korea, 2017</w:t>
            </w:r>
          </w:p>
        </w:tc>
      </w:tr>
      <w:tr w:rsidR="0092697F" w:rsidRPr="00EB0264" w14:paraId="6EC24530" w14:textId="77777777" w:rsidTr="00EB0264">
        <w:trPr>
          <w:trHeight w:val="572"/>
        </w:trPr>
        <w:tc>
          <w:tcPr>
            <w:tcW w:w="11482" w:type="dxa"/>
            <w:gridSpan w:val="3"/>
            <w:vAlign w:val="center"/>
          </w:tcPr>
          <w:p w14:paraId="4F544405" w14:textId="40CDF3C8" w:rsidR="0092697F" w:rsidRPr="00EB0264" w:rsidRDefault="0092697F" w:rsidP="0092697F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Finalist for Poster Presentation Award, Korean Society of Psychological Measurement and Assessment, Seoul, Korea, 2017</w:t>
            </w:r>
          </w:p>
        </w:tc>
      </w:tr>
      <w:tr w:rsidR="0092697F" w:rsidRPr="00EB0264" w14:paraId="4AFBD036" w14:textId="77777777" w:rsidTr="00EB0264">
        <w:trPr>
          <w:trHeight w:val="572"/>
        </w:trPr>
        <w:tc>
          <w:tcPr>
            <w:tcW w:w="11482" w:type="dxa"/>
            <w:gridSpan w:val="3"/>
            <w:vAlign w:val="center"/>
          </w:tcPr>
          <w:p w14:paraId="2DE52651" w14:textId="45E28A27" w:rsidR="0092697F" w:rsidRPr="00EB0264" w:rsidRDefault="0092697F" w:rsidP="009269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i w:val="0"/>
                <w:iCs/>
                <w:lang w:val="en-US"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Outstanding Accepted Proposal Award, Korea Employment Information Service, Seoul, Korea, 2017</w:t>
            </w:r>
          </w:p>
        </w:tc>
      </w:tr>
      <w:tr w:rsidR="0092697F" w:rsidRPr="00EB0264" w14:paraId="047BA60D" w14:textId="77777777" w:rsidTr="00F55771">
        <w:trPr>
          <w:trHeight w:val="733"/>
        </w:trPr>
        <w:tc>
          <w:tcPr>
            <w:tcW w:w="11482" w:type="dxa"/>
            <w:gridSpan w:val="3"/>
            <w:vAlign w:val="center"/>
          </w:tcPr>
          <w:p w14:paraId="396F78D7" w14:textId="164F47AB" w:rsidR="0092697F" w:rsidRPr="00EB0264" w:rsidRDefault="0092697F" w:rsidP="009269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lang w:val="en-US"/>
              </w:rPr>
            </w:pPr>
            <w:r w:rsidRPr="00EB0264">
              <w:rPr>
                <w:rFonts w:ascii="Times New Roman" w:hAnsi="Times New Roman" w:cs="Times New Roman"/>
                <w:i w:val="0"/>
                <w:lang w:val="en-US"/>
              </w:rPr>
              <w:t>Outstanding Poster Presentation Award, Korean Society of Psychological Measurement and Assessment, Seoul, Korea, 2015</w:t>
            </w:r>
          </w:p>
        </w:tc>
      </w:tr>
      <w:tr w:rsidR="0092697F" w:rsidRPr="00EB0264" w14:paraId="193EAC15" w14:textId="77777777" w:rsidTr="00EB0264">
        <w:trPr>
          <w:trHeight w:val="572"/>
        </w:trPr>
        <w:tc>
          <w:tcPr>
            <w:tcW w:w="11482" w:type="dxa"/>
            <w:gridSpan w:val="3"/>
            <w:vAlign w:val="center"/>
          </w:tcPr>
          <w:p w14:paraId="485252C8" w14:textId="3927539F" w:rsidR="0092697F" w:rsidRPr="00EB0264" w:rsidRDefault="0092697F" w:rsidP="009269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iCs/>
              </w:rPr>
            </w:pP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Teaching Assistant Scholarship, Sungkyunkwan University, </w:t>
            </w:r>
            <w:r w:rsidR="00665E74"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 xml:space="preserve">Seoul, </w:t>
            </w: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Korea, 2014</w:t>
            </w:r>
          </w:p>
        </w:tc>
      </w:tr>
      <w:tr w:rsidR="0092697F" w:rsidRPr="00EB0264" w14:paraId="387E38D9" w14:textId="77777777" w:rsidTr="00EB0264">
        <w:trPr>
          <w:trHeight w:val="572"/>
        </w:trPr>
        <w:tc>
          <w:tcPr>
            <w:tcW w:w="11482" w:type="dxa"/>
            <w:gridSpan w:val="3"/>
            <w:vAlign w:val="center"/>
          </w:tcPr>
          <w:p w14:paraId="145C6AE9" w14:textId="30B49AC4" w:rsidR="0092697F" w:rsidRPr="00EB0264" w:rsidRDefault="0092697F" w:rsidP="0092697F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</w:pP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 xml:space="preserve">Teaching Assistant Scholarship, Sungkyunkwan University, </w:t>
            </w:r>
            <w:r w:rsidR="00665E74"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 xml:space="preserve">Seoul, </w:t>
            </w:r>
            <w:r w:rsidRPr="00EB0264">
              <w:rPr>
                <w:rFonts w:ascii="Times New Roman" w:hAnsi="Times New Roman" w:cs="Times New Roman"/>
                <w:bCs/>
                <w:i w:val="0"/>
                <w:iCs/>
                <w:lang w:val="en-US"/>
              </w:rPr>
              <w:t>Korea, 2013</w:t>
            </w:r>
          </w:p>
        </w:tc>
      </w:tr>
      <w:tr w:rsidR="0092697F" w:rsidRPr="00EB0264" w14:paraId="07782823" w14:textId="77777777" w:rsidTr="00EB0264">
        <w:trPr>
          <w:trHeight w:val="572"/>
        </w:trPr>
        <w:tc>
          <w:tcPr>
            <w:tcW w:w="11482" w:type="dxa"/>
            <w:gridSpan w:val="3"/>
            <w:vAlign w:val="center"/>
          </w:tcPr>
          <w:p w14:paraId="5D57AC41" w14:textId="7BDEF23E" w:rsidR="0092697F" w:rsidRPr="00EB0264" w:rsidRDefault="0092697F" w:rsidP="009269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 w:val="0"/>
                <w:iCs/>
                <w:lang w:val="en-US"/>
              </w:rPr>
            </w:pPr>
            <w:proofErr w:type="spellStart"/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ungshin</w:t>
            </w:r>
            <w:proofErr w:type="spellEnd"/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Family Scholarship, </w:t>
            </w:r>
            <w:proofErr w:type="spellStart"/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Sungshin</w:t>
            </w:r>
            <w:proofErr w:type="spellEnd"/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 Women’s University, </w:t>
            </w:r>
            <w:r w:rsidR="00665E74"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 xml:space="preserve">Seoul, </w:t>
            </w:r>
            <w:r w:rsidRPr="00EB0264">
              <w:rPr>
                <w:rFonts w:ascii="Times New Roman" w:hAnsi="Times New Roman" w:cs="Times New Roman"/>
                <w:i w:val="0"/>
                <w:iCs/>
                <w:lang w:val="en-US"/>
              </w:rPr>
              <w:t>Korea, 2008</w:t>
            </w:r>
          </w:p>
        </w:tc>
      </w:tr>
      <w:tr w:rsidR="0092697F" w:rsidRPr="00EB0264" w14:paraId="0FD6EC0D" w14:textId="77777777" w:rsidTr="00EB0264">
        <w:trPr>
          <w:trHeight w:val="289"/>
        </w:trPr>
        <w:tc>
          <w:tcPr>
            <w:tcW w:w="11482" w:type="dxa"/>
            <w:gridSpan w:val="3"/>
            <w:vAlign w:val="center"/>
          </w:tcPr>
          <w:p w14:paraId="219FF06B" w14:textId="77777777" w:rsidR="0092697F" w:rsidRPr="00EB0264" w:rsidRDefault="0092697F" w:rsidP="0092697F">
            <w:pPr>
              <w:rPr>
                <w:rFonts w:ascii="Times New Roman" w:hAnsi="Times New Roman" w:cs="Times New Roman"/>
                <w:i w:val="0"/>
                <w:iCs/>
              </w:rPr>
            </w:pPr>
          </w:p>
        </w:tc>
      </w:tr>
      <w:bookmarkEnd w:id="3"/>
      <w:tr w:rsidR="00180AA5" w:rsidRPr="00EB0264" w14:paraId="5B485945" w14:textId="77777777" w:rsidTr="00EB0264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3E72F5B1" w14:textId="27ABF2AE" w:rsidR="00180AA5" w:rsidRPr="00EB0264" w:rsidRDefault="00180AA5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TEACHING</w:t>
            </w:r>
          </w:p>
        </w:tc>
      </w:tr>
      <w:tr w:rsidR="00180AA5" w:rsidRPr="00EB0264" w14:paraId="645AF79E" w14:textId="77777777" w:rsidTr="00EB0264">
        <w:trPr>
          <w:trHeight w:val="126"/>
        </w:trPr>
        <w:tc>
          <w:tcPr>
            <w:tcW w:w="11482" w:type="dxa"/>
            <w:gridSpan w:val="3"/>
          </w:tcPr>
          <w:p w14:paraId="0195A155" w14:textId="77777777" w:rsidR="00180AA5" w:rsidRPr="00EB0264" w:rsidRDefault="00180AA5" w:rsidP="00196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180AA5" w:rsidRPr="00EB0264" w14:paraId="2408CECF" w14:textId="77777777" w:rsidTr="00EB0264">
        <w:trPr>
          <w:trHeight w:val="374"/>
        </w:trPr>
        <w:tc>
          <w:tcPr>
            <w:tcW w:w="11482" w:type="dxa"/>
            <w:gridSpan w:val="3"/>
            <w:vAlign w:val="center"/>
          </w:tcPr>
          <w:p w14:paraId="10DA5C04" w14:textId="24E8529D" w:rsidR="004F01D6" w:rsidRPr="0043674C" w:rsidRDefault="00180AA5" w:rsidP="00180AA5">
            <w:pPr>
              <w:spacing w:before="40" w:after="40" w:line="276" w:lineRule="auto"/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</w:pPr>
            <w:r w:rsidRPr="0043674C"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  <w:t>TEACHING ASSISTANT</w:t>
            </w:r>
          </w:p>
        </w:tc>
      </w:tr>
      <w:tr w:rsidR="00180AA5" w:rsidRPr="00EB0264" w14:paraId="79183DD0" w14:textId="77777777" w:rsidTr="00EB0264">
        <w:trPr>
          <w:trHeight w:val="423"/>
        </w:trPr>
        <w:tc>
          <w:tcPr>
            <w:tcW w:w="11482" w:type="dxa"/>
            <w:gridSpan w:val="3"/>
            <w:vAlign w:val="center"/>
          </w:tcPr>
          <w:p w14:paraId="00F2AE60" w14:textId="010834FA" w:rsidR="00180AA5" w:rsidRPr="00EB0264" w:rsidRDefault="00180AA5" w:rsidP="00180AA5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University of Houston</w:t>
            </w:r>
          </w:p>
        </w:tc>
      </w:tr>
      <w:tr w:rsidR="00180AA5" w:rsidRPr="00EB0264" w14:paraId="0210BE4B" w14:textId="77777777" w:rsidTr="00EB0264">
        <w:trPr>
          <w:trHeight w:val="415"/>
        </w:trPr>
        <w:tc>
          <w:tcPr>
            <w:tcW w:w="8511" w:type="dxa"/>
            <w:gridSpan w:val="2"/>
            <w:vAlign w:val="center"/>
          </w:tcPr>
          <w:p w14:paraId="6A9FECCB" w14:textId="21EA3A43" w:rsidR="00180AA5" w:rsidRPr="00EB0264" w:rsidRDefault="004060B7" w:rsidP="00180AA5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  </w:t>
            </w:r>
            <w:r w:rsidR="00180AA5" w:rsidRPr="00EB0264">
              <w:rPr>
                <w:rFonts w:ascii="Times New Roman" w:hAnsi="Times New Roman" w:cs="Times New Roman"/>
                <w:i w:val="0"/>
              </w:rPr>
              <w:t>Research and Evaluation in Health (HLT 4307)</w:t>
            </w:r>
          </w:p>
        </w:tc>
        <w:tc>
          <w:tcPr>
            <w:tcW w:w="2971" w:type="dxa"/>
            <w:vAlign w:val="center"/>
          </w:tcPr>
          <w:p w14:paraId="32084375" w14:textId="4932C648" w:rsidR="00180AA5" w:rsidRPr="00EB0264" w:rsidRDefault="00180AA5" w:rsidP="00180AA5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EB0264">
              <w:rPr>
                <w:rFonts w:ascii="Times New Roman" w:hAnsi="Times New Roman" w:cs="Times New Roman"/>
                <w:i w:val="0"/>
                <w:lang w:val="en-US"/>
              </w:rPr>
              <w:t>Fall 2021, Spring 2022</w:t>
            </w:r>
          </w:p>
        </w:tc>
      </w:tr>
      <w:tr w:rsidR="00180AA5" w:rsidRPr="00EB0264" w14:paraId="5A780631" w14:textId="77777777" w:rsidTr="00EB0264">
        <w:trPr>
          <w:trHeight w:val="421"/>
        </w:trPr>
        <w:tc>
          <w:tcPr>
            <w:tcW w:w="8511" w:type="dxa"/>
            <w:gridSpan w:val="2"/>
            <w:vAlign w:val="center"/>
          </w:tcPr>
          <w:p w14:paraId="54F372FB" w14:textId="7FAA114B" w:rsidR="00180AA5" w:rsidRPr="00EB0264" w:rsidRDefault="004060B7" w:rsidP="00180AA5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  </w:t>
            </w:r>
            <w:r w:rsidR="00180AA5" w:rsidRPr="00EB0264">
              <w:rPr>
                <w:rFonts w:ascii="Times New Roman" w:hAnsi="Times New Roman" w:cs="Times New Roman"/>
                <w:i w:val="0"/>
              </w:rPr>
              <w:t>Culture and Health (HLT 3380)</w:t>
            </w:r>
          </w:p>
        </w:tc>
        <w:tc>
          <w:tcPr>
            <w:tcW w:w="2971" w:type="dxa"/>
            <w:vAlign w:val="center"/>
          </w:tcPr>
          <w:p w14:paraId="2E825EB5" w14:textId="2ADD419E" w:rsidR="00180AA5" w:rsidRPr="00EB0264" w:rsidRDefault="00180AA5" w:rsidP="00180AA5">
            <w:p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Spring 2022</w:t>
            </w:r>
          </w:p>
        </w:tc>
      </w:tr>
      <w:tr w:rsidR="00180AA5" w:rsidRPr="00EB0264" w14:paraId="10A25A49" w14:textId="77777777" w:rsidTr="00EB0264">
        <w:trPr>
          <w:trHeight w:val="412"/>
        </w:trPr>
        <w:tc>
          <w:tcPr>
            <w:tcW w:w="11482" w:type="dxa"/>
            <w:gridSpan w:val="3"/>
            <w:vAlign w:val="center"/>
          </w:tcPr>
          <w:p w14:paraId="499267BB" w14:textId="2D0DAB50" w:rsidR="00180AA5" w:rsidRPr="00EB0264" w:rsidRDefault="00180AA5" w:rsidP="00180AA5">
            <w:pPr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</w:pPr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Sungkyunkwan University</w:t>
            </w:r>
          </w:p>
        </w:tc>
      </w:tr>
      <w:tr w:rsidR="00180AA5" w:rsidRPr="00EB0264" w14:paraId="091F0FB5" w14:textId="77777777" w:rsidTr="00EB0264">
        <w:trPr>
          <w:trHeight w:val="404"/>
        </w:trPr>
        <w:tc>
          <w:tcPr>
            <w:tcW w:w="8511" w:type="dxa"/>
            <w:gridSpan w:val="2"/>
            <w:vAlign w:val="center"/>
          </w:tcPr>
          <w:p w14:paraId="15E67571" w14:textId="7FF46AF3" w:rsidR="00180AA5" w:rsidRPr="00EB0264" w:rsidRDefault="004060B7" w:rsidP="00180AA5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 </w:t>
            </w:r>
            <w:r w:rsidR="00180AA5" w:rsidRPr="00EB0264">
              <w:rPr>
                <w:rFonts w:ascii="Times New Roman" w:hAnsi="Times New Roman" w:cs="Times New Roman"/>
                <w:i w:val="0"/>
              </w:rPr>
              <w:t>The Basic Practice of Statistics</w:t>
            </w:r>
          </w:p>
        </w:tc>
        <w:tc>
          <w:tcPr>
            <w:tcW w:w="2971" w:type="dxa"/>
            <w:vAlign w:val="center"/>
          </w:tcPr>
          <w:p w14:paraId="3F6E64D5" w14:textId="56207DB1" w:rsidR="00180AA5" w:rsidRPr="00EB0264" w:rsidRDefault="00180AA5" w:rsidP="00180AA5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EB0264">
              <w:rPr>
                <w:rFonts w:ascii="Times New Roman" w:hAnsi="Times New Roman" w:cs="Times New Roman"/>
                <w:i w:val="0"/>
                <w:lang w:val="en-US"/>
              </w:rPr>
              <w:t>Spring 2014, 2015</w:t>
            </w:r>
          </w:p>
        </w:tc>
      </w:tr>
      <w:tr w:rsidR="00180AA5" w:rsidRPr="00EB0264" w14:paraId="28B729BB" w14:textId="77777777" w:rsidTr="00EB0264">
        <w:trPr>
          <w:trHeight w:val="425"/>
        </w:trPr>
        <w:tc>
          <w:tcPr>
            <w:tcW w:w="8511" w:type="dxa"/>
            <w:gridSpan w:val="2"/>
            <w:vAlign w:val="center"/>
          </w:tcPr>
          <w:p w14:paraId="2A354F9C" w14:textId="7C788DC1" w:rsidR="00180AA5" w:rsidRPr="00EB0264" w:rsidRDefault="004060B7" w:rsidP="0019600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 </w:t>
            </w:r>
            <w:r w:rsidR="00180AA5" w:rsidRPr="00EB0264">
              <w:rPr>
                <w:rFonts w:ascii="Times New Roman" w:hAnsi="Times New Roman" w:cs="Times New Roman"/>
                <w:i w:val="0"/>
              </w:rPr>
              <w:t>Introducing Psychology</w:t>
            </w:r>
          </w:p>
        </w:tc>
        <w:tc>
          <w:tcPr>
            <w:tcW w:w="2971" w:type="dxa"/>
            <w:vAlign w:val="center"/>
          </w:tcPr>
          <w:p w14:paraId="07AA3B72" w14:textId="345F79BD" w:rsidR="00180AA5" w:rsidRPr="00EB0264" w:rsidRDefault="00180AA5" w:rsidP="00196006">
            <w:p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Spring 2013, Fall 2013</w:t>
            </w:r>
          </w:p>
        </w:tc>
      </w:tr>
      <w:tr w:rsidR="004F01D6" w:rsidRPr="00EB0264" w14:paraId="202588D7" w14:textId="77777777" w:rsidTr="00EB0264">
        <w:trPr>
          <w:trHeight w:val="277"/>
        </w:trPr>
        <w:tc>
          <w:tcPr>
            <w:tcW w:w="11482" w:type="dxa"/>
            <w:gridSpan w:val="3"/>
            <w:vAlign w:val="center"/>
          </w:tcPr>
          <w:p w14:paraId="0024D5AA" w14:textId="77777777" w:rsidR="004F01D6" w:rsidRPr="00EB0264" w:rsidRDefault="004F01D6" w:rsidP="00196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1B5A37" w:rsidRPr="00EB0264" w14:paraId="4BC05D75" w14:textId="77777777" w:rsidTr="00EB0264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4AD796C8" w14:textId="53A43738" w:rsidR="001B5A37" w:rsidRPr="00EB0264" w:rsidRDefault="001B5A37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lastRenderedPageBreak/>
              <w:t>RESEARCH</w:t>
            </w:r>
          </w:p>
        </w:tc>
      </w:tr>
      <w:tr w:rsidR="001B5A37" w:rsidRPr="00EB0264" w14:paraId="5A9812AC" w14:textId="77777777" w:rsidTr="00EB0264">
        <w:trPr>
          <w:trHeight w:val="126"/>
        </w:trPr>
        <w:tc>
          <w:tcPr>
            <w:tcW w:w="11482" w:type="dxa"/>
            <w:gridSpan w:val="3"/>
          </w:tcPr>
          <w:p w14:paraId="2DCE3370" w14:textId="77777777" w:rsidR="001B5A37" w:rsidRPr="00EB0264" w:rsidRDefault="001B5A37" w:rsidP="00196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1B5A37" w:rsidRPr="00EB0264" w14:paraId="0ACAAA39" w14:textId="77777777" w:rsidTr="00EB0264">
        <w:trPr>
          <w:trHeight w:val="374"/>
        </w:trPr>
        <w:tc>
          <w:tcPr>
            <w:tcW w:w="11482" w:type="dxa"/>
            <w:gridSpan w:val="3"/>
            <w:vAlign w:val="center"/>
          </w:tcPr>
          <w:p w14:paraId="17113929" w14:textId="5C884E16" w:rsidR="001B5A37" w:rsidRPr="0043674C" w:rsidRDefault="00803D3B" w:rsidP="00196006">
            <w:pPr>
              <w:spacing w:before="40" w:after="40" w:line="276" w:lineRule="auto"/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</w:pPr>
            <w:bookmarkStart w:id="4" w:name="_Hlk148369473"/>
            <w:r w:rsidRPr="0043674C"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  <w:t>RESEARCH ASSISTANT</w:t>
            </w:r>
          </w:p>
        </w:tc>
      </w:tr>
      <w:tr w:rsidR="001B5A37" w:rsidRPr="00EB0264" w14:paraId="0602EF5F" w14:textId="77777777" w:rsidTr="00EB0264">
        <w:trPr>
          <w:trHeight w:val="281"/>
        </w:trPr>
        <w:tc>
          <w:tcPr>
            <w:tcW w:w="11482" w:type="dxa"/>
            <w:gridSpan w:val="3"/>
            <w:vAlign w:val="center"/>
          </w:tcPr>
          <w:p w14:paraId="1BF0F565" w14:textId="77777777" w:rsidR="001B5A37" w:rsidRPr="00EB0264" w:rsidRDefault="001B5A37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University of Houston</w:t>
            </w:r>
          </w:p>
        </w:tc>
      </w:tr>
      <w:tr w:rsidR="001B5A37" w:rsidRPr="00EB0264" w14:paraId="320F38EF" w14:textId="77777777" w:rsidTr="00EB0264">
        <w:trPr>
          <w:trHeight w:val="698"/>
        </w:trPr>
        <w:tc>
          <w:tcPr>
            <w:tcW w:w="8511" w:type="dxa"/>
            <w:gridSpan w:val="2"/>
            <w:vAlign w:val="center"/>
          </w:tcPr>
          <w:p w14:paraId="29795F01" w14:textId="61CD91A1" w:rsidR="00803D3B" w:rsidRPr="00EB0264" w:rsidRDefault="00803D3B" w:rsidP="005E3B7B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College of Education, Department of Psychological, Health, &amp; Learning Sciences</w:t>
            </w:r>
          </w:p>
          <w:p w14:paraId="39A5D485" w14:textId="629A4755" w:rsidR="00803D3B" w:rsidRPr="00EB0264" w:rsidRDefault="00803D3B" w:rsidP="00803D3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 xml:space="preserve">Assisted with intervention to promote adolescents’ interest in computer science for NSF </w:t>
            </w:r>
            <w:proofErr w:type="spellStart"/>
            <w:r w:rsidRPr="00EB0264">
              <w:rPr>
                <w:rFonts w:ascii="Times New Roman" w:hAnsi="Times New Roman" w:cs="Times New Roman"/>
                <w:i w:val="0"/>
              </w:rPr>
              <w:t>CSforAll</w:t>
            </w:r>
            <w:proofErr w:type="spellEnd"/>
            <w:r w:rsidRPr="00EB0264">
              <w:rPr>
                <w:rFonts w:ascii="Times New Roman" w:hAnsi="Times New Roman" w:cs="Times New Roman"/>
                <w:i w:val="0"/>
              </w:rPr>
              <w:t xml:space="preserve"> Grant</w:t>
            </w:r>
          </w:p>
        </w:tc>
        <w:tc>
          <w:tcPr>
            <w:tcW w:w="2971" w:type="dxa"/>
            <w:vAlign w:val="center"/>
          </w:tcPr>
          <w:p w14:paraId="29D6D752" w14:textId="72F14C7B" w:rsidR="001B5A37" w:rsidRPr="00EB0264" w:rsidRDefault="00803D3B" w:rsidP="00196006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EB0264">
              <w:rPr>
                <w:rFonts w:ascii="Times New Roman" w:hAnsi="Times New Roman" w:cs="Times New Roman"/>
                <w:i w:val="0"/>
                <w:lang w:val="en-US"/>
              </w:rPr>
              <w:t>Fall 2023</w:t>
            </w:r>
            <w:r w:rsidR="0050006B">
              <w:rPr>
                <w:rFonts w:ascii="Times New Roman" w:hAnsi="Times New Roman" w:cs="Times New Roman"/>
                <w:i w:val="0"/>
                <w:lang w:val="en-US"/>
              </w:rPr>
              <w:t xml:space="preserve"> </w:t>
            </w:r>
            <w:r w:rsidR="004A0633">
              <w:rPr>
                <w:rFonts w:ascii="Times New Roman" w:hAnsi="Times New Roman" w:cs="Times New Roman"/>
                <w:i w:val="0"/>
                <w:lang w:val="en-US"/>
              </w:rPr>
              <w:t xml:space="preserve">– Present </w:t>
            </w:r>
          </w:p>
        </w:tc>
      </w:tr>
      <w:tr w:rsidR="001B5A37" w:rsidRPr="00EB0264" w14:paraId="69726D55" w14:textId="77777777" w:rsidTr="00EB0264">
        <w:trPr>
          <w:trHeight w:val="1337"/>
        </w:trPr>
        <w:tc>
          <w:tcPr>
            <w:tcW w:w="8511" w:type="dxa"/>
            <w:gridSpan w:val="2"/>
            <w:vAlign w:val="center"/>
          </w:tcPr>
          <w:p w14:paraId="29B323B6" w14:textId="77777777" w:rsidR="001B5A37" w:rsidRPr="00EB0264" w:rsidRDefault="00803D3B" w:rsidP="005E3B7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Department of Psychology, TIMES Institute</w:t>
            </w:r>
          </w:p>
          <w:p w14:paraId="60AE0767" w14:textId="6CA9FD0D" w:rsidR="005E3B7B" w:rsidRPr="00EB0264" w:rsidRDefault="005E3B7B" w:rsidP="005E3B7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EB0264">
              <w:rPr>
                <w:rFonts w:ascii="Times New Roman" w:hAnsi="Times New Roman" w:cs="Times New Roman"/>
                <w:i w:val="0"/>
              </w:rPr>
              <w:t>Analyzed</w:t>
            </w:r>
            <w:proofErr w:type="spellEnd"/>
            <w:r w:rsidRPr="00EB0264">
              <w:rPr>
                <w:rFonts w:ascii="Times New Roman" w:hAnsi="Times New Roman" w:cs="Times New Roman"/>
                <w:i w:val="0"/>
              </w:rPr>
              <w:t xml:space="preserve"> national data using Latent Score Change models to examine the trend of reading and writing achievement for students in Grades 3 to 8</w:t>
            </w:r>
          </w:p>
          <w:p w14:paraId="0D0801FE" w14:textId="505DCA78" w:rsidR="005E3B7B" w:rsidRPr="00EB0264" w:rsidRDefault="005E3B7B" w:rsidP="005E3B7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EB0264">
              <w:rPr>
                <w:rFonts w:ascii="Times New Roman" w:hAnsi="Times New Roman" w:cs="Times New Roman"/>
                <w:i w:val="0"/>
              </w:rPr>
              <w:t>Analyzed</w:t>
            </w:r>
            <w:proofErr w:type="spellEnd"/>
            <w:r w:rsidRPr="00EB0264">
              <w:rPr>
                <w:rFonts w:ascii="Times New Roman" w:hAnsi="Times New Roman" w:cs="Times New Roman"/>
                <w:i w:val="0"/>
              </w:rPr>
              <w:t xml:space="preserve"> national data using Latent Profile modeling to examine the latent profiles of reading and writing skills for students in Grades 3 to 7</w:t>
            </w:r>
          </w:p>
        </w:tc>
        <w:tc>
          <w:tcPr>
            <w:tcW w:w="2971" w:type="dxa"/>
            <w:vAlign w:val="center"/>
          </w:tcPr>
          <w:p w14:paraId="07412699" w14:textId="4DE10297" w:rsidR="001B5A37" w:rsidRPr="00EB0264" w:rsidRDefault="00803D3B" w:rsidP="00196006">
            <w:p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Summer 2022, Fall 2022, Spring 2023, Summer 2023</w:t>
            </w:r>
          </w:p>
        </w:tc>
      </w:tr>
      <w:tr w:rsidR="000F6E6F" w:rsidRPr="00EB0264" w14:paraId="13BA0DBE" w14:textId="77777777" w:rsidTr="00EB0264">
        <w:trPr>
          <w:trHeight w:val="420"/>
        </w:trPr>
        <w:tc>
          <w:tcPr>
            <w:tcW w:w="11482" w:type="dxa"/>
            <w:gridSpan w:val="3"/>
            <w:vAlign w:val="center"/>
          </w:tcPr>
          <w:p w14:paraId="066C4C49" w14:textId="77777777" w:rsidR="0050006B" w:rsidRDefault="0050006B" w:rsidP="00196006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14:paraId="3C1BDB55" w14:textId="553FAA12" w:rsidR="000F6E6F" w:rsidRPr="0043674C" w:rsidRDefault="000F6E6F" w:rsidP="00196006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43674C">
              <w:rPr>
                <w:rFonts w:ascii="Times New Roman" w:hAnsi="Times New Roman" w:cs="Times New Roman"/>
                <w:b/>
                <w:bCs/>
                <w:i w:val="0"/>
              </w:rPr>
              <w:t>RESEARCHER</w:t>
            </w:r>
          </w:p>
        </w:tc>
      </w:tr>
      <w:tr w:rsidR="000F6E6F" w:rsidRPr="00EB0264" w14:paraId="6CD8E4D5" w14:textId="77777777" w:rsidTr="00EB0264">
        <w:trPr>
          <w:trHeight w:val="420"/>
        </w:trPr>
        <w:tc>
          <w:tcPr>
            <w:tcW w:w="11482" w:type="dxa"/>
            <w:gridSpan w:val="3"/>
            <w:vAlign w:val="center"/>
          </w:tcPr>
          <w:p w14:paraId="235AC8DF" w14:textId="54D947E2" w:rsidR="000F6E6F" w:rsidRPr="00FE2B81" w:rsidRDefault="000F6E6F" w:rsidP="00196006">
            <w:pPr>
              <w:rPr>
                <w:rFonts w:ascii="Times New Roman" w:hAnsi="Times New Roman" w:cs="Times New Roman"/>
                <w:i w:val="0"/>
              </w:rPr>
            </w:pPr>
            <w:r w:rsidRPr="00FE2B81">
              <w:rPr>
                <w:rFonts w:ascii="Times New Roman" w:hAnsi="Times New Roman" w:cs="Times New Roman"/>
                <w:i w:val="0"/>
              </w:rPr>
              <w:t>Sungkyunkwan University</w:t>
            </w:r>
          </w:p>
        </w:tc>
      </w:tr>
      <w:tr w:rsidR="000F6E6F" w:rsidRPr="00EB0264" w14:paraId="06D9AC1E" w14:textId="77777777" w:rsidTr="00EB0264">
        <w:trPr>
          <w:trHeight w:val="1397"/>
        </w:trPr>
        <w:tc>
          <w:tcPr>
            <w:tcW w:w="8511" w:type="dxa"/>
            <w:gridSpan w:val="2"/>
            <w:vAlign w:val="center"/>
          </w:tcPr>
          <w:p w14:paraId="75790C44" w14:textId="77777777" w:rsidR="000F6E6F" w:rsidRPr="00EB0264" w:rsidRDefault="000F6E6F" w:rsidP="000F6E6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</w:rPr>
              <w:t>Department of Psychology</w:t>
            </w:r>
          </w:p>
          <w:p w14:paraId="7FE2E04D" w14:textId="77777777" w:rsidR="000F6E6F" w:rsidRPr="00EB0264" w:rsidRDefault="000F6E6F" w:rsidP="000F6E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</w:rPr>
              <w:t>Collected longitudinal data using devices (e.g., smartphones) to examine the emotional instability of college students in Korea</w:t>
            </w:r>
          </w:p>
          <w:p w14:paraId="4031352D" w14:textId="4E1CF32D" w:rsidR="000F6E6F" w:rsidRPr="00EB0264" w:rsidRDefault="000F6E6F" w:rsidP="000F6E6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iCs/>
              </w:rPr>
            </w:pPr>
            <w:r w:rsidRPr="00EB0264">
              <w:rPr>
                <w:rFonts w:ascii="Times New Roman" w:hAnsi="Times New Roman" w:cs="Times New Roman"/>
                <w:i w:val="0"/>
                <w:iCs/>
              </w:rPr>
              <w:t>Assumption check for the study “Early socialization of hostile attribution bias: The roles of parental attributions, parental discipline, and child attributes”</w:t>
            </w:r>
          </w:p>
        </w:tc>
        <w:tc>
          <w:tcPr>
            <w:tcW w:w="2971" w:type="dxa"/>
            <w:vAlign w:val="center"/>
          </w:tcPr>
          <w:p w14:paraId="6605C815" w14:textId="17A12607" w:rsidR="000F6E6F" w:rsidRPr="00EB0264" w:rsidRDefault="000F6E6F" w:rsidP="000F6E6F">
            <w:p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Mar. 2017 – Mar. 2021</w:t>
            </w:r>
          </w:p>
        </w:tc>
      </w:tr>
      <w:tr w:rsidR="001B5A37" w:rsidRPr="00EB0264" w14:paraId="5B894F2A" w14:textId="77777777" w:rsidTr="00EB0264">
        <w:trPr>
          <w:trHeight w:val="412"/>
        </w:trPr>
        <w:tc>
          <w:tcPr>
            <w:tcW w:w="11482" w:type="dxa"/>
            <w:gridSpan w:val="3"/>
            <w:vAlign w:val="center"/>
          </w:tcPr>
          <w:p w14:paraId="65D94718" w14:textId="339CFCB2" w:rsidR="001B5A37" w:rsidRPr="00EB0264" w:rsidRDefault="00E922E4" w:rsidP="00196006">
            <w:pPr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</w:pPr>
            <w:bookmarkStart w:id="5" w:name="_Hlk148369321"/>
            <w:bookmarkEnd w:id="4"/>
            <w:r w:rsidRPr="00EB0264">
              <w:rPr>
                <w:rFonts w:ascii="Times New Roman" w:eastAsiaTheme="minorEastAsia" w:hAnsi="Times New Roman" w:cs="Times New Roman"/>
                <w:i w:val="0"/>
                <w:iCs/>
                <w:lang w:val="en-US"/>
              </w:rPr>
              <w:t>Korea Institute for Curriculum and Evaluation (KICE)</w:t>
            </w:r>
          </w:p>
        </w:tc>
      </w:tr>
      <w:tr w:rsidR="001B5A37" w:rsidRPr="00EB0264" w14:paraId="4FDDC70B" w14:textId="77777777" w:rsidTr="00EB0264">
        <w:trPr>
          <w:trHeight w:val="1565"/>
        </w:trPr>
        <w:tc>
          <w:tcPr>
            <w:tcW w:w="8511" w:type="dxa"/>
            <w:gridSpan w:val="2"/>
            <w:vAlign w:val="center"/>
          </w:tcPr>
          <w:p w14:paraId="6EBECA6A" w14:textId="77777777" w:rsidR="001B5A37" w:rsidRPr="00EB0264" w:rsidRDefault="00E922E4" w:rsidP="00E922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Department of Teaching and Learning</w:t>
            </w:r>
          </w:p>
          <w:p w14:paraId="486D164F" w14:textId="77777777" w:rsidR="00E922E4" w:rsidRPr="00EB0264" w:rsidRDefault="00E922E4" w:rsidP="00E922E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EB0264">
              <w:rPr>
                <w:rFonts w:ascii="Times New Roman" w:hAnsi="Times New Roman" w:cs="Times New Roman"/>
                <w:i w:val="0"/>
              </w:rPr>
              <w:t>Analyzed</w:t>
            </w:r>
            <w:proofErr w:type="spellEnd"/>
            <w:r w:rsidRPr="00EB0264">
              <w:rPr>
                <w:rFonts w:ascii="Times New Roman" w:hAnsi="Times New Roman" w:cs="Times New Roman"/>
                <w:i w:val="0"/>
              </w:rPr>
              <w:t xml:space="preserve"> national data using hierarchical linear models to examine the English achievement of Korean elementary school students</w:t>
            </w:r>
          </w:p>
          <w:p w14:paraId="3DAEEA3B" w14:textId="0F715D5F" w:rsidR="00E922E4" w:rsidRPr="00EB0264" w:rsidRDefault="00E922E4" w:rsidP="00E922E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Conducted study “Monitoring elementary school students’ completion of English curriculum and enhancing students’ learning for normalization of public education (Ⅱ)</w:t>
            </w:r>
          </w:p>
        </w:tc>
        <w:tc>
          <w:tcPr>
            <w:tcW w:w="2971" w:type="dxa"/>
            <w:vAlign w:val="center"/>
          </w:tcPr>
          <w:p w14:paraId="7A5CA974" w14:textId="22C8DA1C" w:rsidR="001B5A37" w:rsidRPr="00EB0264" w:rsidRDefault="009F4199" w:rsidP="00196006">
            <w:pPr>
              <w:rPr>
                <w:rFonts w:ascii="Times New Roman" w:hAnsi="Times New Roman" w:cs="Times New Roman"/>
                <w:i w:val="0"/>
                <w:lang w:val="en-US"/>
              </w:rPr>
            </w:pPr>
            <w:r w:rsidRPr="00EB0264">
              <w:rPr>
                <w:rFonts w:ascii="Times New Roman" w:hAnsi="Times New Roman" w:cs="Times New Roman"/>
                <w:i w:val="0"/>
                <w:lang w:val="en-US"/>
              </w:rPr>
              <w:t xml:space="preserve">Jun. </w:t>
            </w:r>
            <w:r w:rsidR="00E922E4" w:rsidRPr="00EB0264">
              <w:rPr>
                <w:rFonts w:ascii="Times New Roman" w:hAnsi="Times New Roman" w:cs="Times New Roman"/>
                <w:i w:val="0"/>
                <w:lang w:val="en-US"/>
              </w:rPr>
              <w:t xml:space="preserve">2016 – </w:t>
            </w:r>
            <w:r w:rsidR="000F6E6F" w:rsidRPr="00EB0264">
              <w:rPr>
                <w:rFonts w:ascii="Times New Roman" w:hAnsi="Times New Roman" w:cs="Times New Roman"/>
                <w:i w:val="0"/>
                <w:lang w:val="en-US"/>
              </w:rPr>
              <w:t xml:space="preserve">Feb. </w:t>
            </w:r>
            <w:r w:rsidR="00E922E4" w:rsidRPr="00EB0264">
              <w:rPr>
                <w:rFonts w:ascii="Times New Roman" w:hAnsi="Times New Roman" w:cs="Times New Roman"/>
                <w:i w:val="0"/>
                <w:lang w:val="en-US"/>
              </w:rPr>
              <w:t>2017</w:t>
            </w:r>
          </w:p>
        </w:tc>
      </w:tr>
      <w:tr w:rsidR="001B5A37" w:rsidRPr="00EB0264" w14:paraId="77DC0965" w14:textId="77777777" w:rsidTr="00EB0264">
        <w:trPr>
          <w:trHeight w:val="964"/>
        </w:trPr>
        <w:tc>
          <w:tcPr>
            <w:tcW w:w="8511" w:type="dxa"/>
            <w:gridSpan w:val="2"/>
            <w:vAlign w:val="center"/>
          </w:tcPr>
          <w:p w14:paraId="325734AA" w14:textId="77777777" w:rsidR="001B5A37" w:rsidRPr="00EB0264" w:rsidRDefault="00E922E4" w:rsidP="00E922E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>Department of National College Scholastic Ability Test</w:t>
            </w:r>
          </w:p>
          <w:p w14:paraId="0A29CD3D" w14:textId="1046A5DA" w:rsidR="00E922E4" w:rsidRPr="00EB0264" w:rsidRDefault="00D34859" w:rsidP="00D348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EB0264">
              <w:rPr>
                <w:rFonts w:ascii="Times New Roman" w:hAnsi="Times New Roman" w:cs="Times New Roman"/>
                <w:i w:val="0"/>
              </w:rPr>
              <w:t>Analyzed</w:t>
            </w:r>
            <w:proofErr w:type="spellEnd"/>
            <w:r w:rsidRPr="00EB0264">
              <w:rPr>
                <w:rFonts w:ascii="Times New Roman" w:hAnsi="Times New Roman" w:cs="Times New Roman"/>
                <w:i w:val="0"/>
              </w:rPr>
              <w:t xml:space="preserve"> the national college scholastic ability practice scores data (from 2014 to 2016) using SPSS and R. </w:t>
            </w:r>
          </w:p>
        </w:tc>
        <w:tc>
          <w:tcPr>
            <w:tcW w:w="2971" w:type="dxa"/>
            <w:vAlign w:val="center"/>
          </w:tcPr>
          <w:p w14:paraId="00B34148" w14:textId="62C574A0" w:rsidR="001B5A37" w:rsidRPr="00EB0264" w:rsidRDefault="009F4199" w:rsidP="00196006">
            <w:pPr>
              <w:rPr>
                <w:rFonts w:ascii="Times New Roman" w:hAnsi="Times New Roman" w:cs="Times New Roman"/>
                <w:i w:val="0"/>
              </w:rPr>
            </w:pPr>
            <w:r w:rsidRPr="00EB0264">
              <w:rPr>
                <w:rFonts w:ascii="Times New Roman" w:hAnsi="Times New Roman" w:cs="Times New Roman"/>
                <w:i w:val="0"/>
              </w:rPr>
              <w:t xml:space="preserve">May. </w:t>
            </w:r>
            <w:r w:rsidR="00F7380E" w:rsidRPr="00EB0264">
              <w:rPr>
                <w:rFonts w:ascii="Times New Roman" w:hAnsi="Times New Roman" w:cs="Times New Roman"/>
                <w:i w:val="0"/>
              </w:rPr>
              <w:t>2016</w:t>
            </w:r>
          </w:p>
        </w:tc>
      </w:tr>
      <w:bookmarkEnd w:id="5"/>
      <w:tr w:rsidR="00D138E1" w:rsidRPr="00EB0264" w14:paraId="7EDBBC63" w14:textId="77777777" w:rsidTr="00EB0264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45202FEF" w14:textId="4083005A" w:rsidR="00D138E1" w:rsidRPr="00EB0264" w:rsidRDefault="00D138E1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 xml:space="preserve">PROFESSIONAL </w:t>
            </w:r>
            <w:r w:rsidR="00D45754"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DEVELOPMENT</w:t>
            </w:r>
          </w:p>
        </w:tc>
      </w:tr>
      <w:tr w:rsidR="00D138E1" w:rsidRPr="00EB0264" w14:paraId="2C8BF149" w14:textId="77777777" w:rsidTr="00F55771">
        <w:trPr>
          <w:trHeight w:val="101"/>
        </w:trPr>
        <w:tc>
          <w:tcPr>
            <w:tcW w:w="11482" w:type="dxa"/>
            <w:gridSpan w:val="3"/>
            <w:vAlign w:val="center"/>
          </w:tcPr>
          <w:p w14:paraId="4ED716A1" w14:textId="77777777" w:rsidR="00D138E1" w:rsidRPr="00EB0264" w:rsidRDefault="00D138E1" w:rsidP="00D45754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D138E1" w:rsidRPr="00EB0264" w14:paraId="12E1A91C" w14:textId="77777777" w:rsidTr="00EB0264">
        <w:trPr>
          <w:trHeight w:val="374"/>
        </w:trPr>
        <w:tc>
          <w:tcPr>
            <w:tcW w:w="11482" w:type="dxa"/>
            <w:gridSpan w:val="3"/>
            <w:vAlign w:val="center"/>
          </w:tcPr>
          <w:p w14:paraId="0FB44C59" w14:textId="443846CF" w:rsidR="00D138E1" w:rsidRPr="0043674C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</w:pPr>
            <w:r w:rsidRPr="0043674C"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  <w:t>WORKSHOPS</w:t>
            </w:r>
          </w:p>
        </w:tc>
      </w:tr>
      <w:tr w:rsidR="00D45754" w:rsidRPr="00EB0264" w14:paraId="48CF47DC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6DC1DCB4" w14:textId="77777777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R for Data Science</w:t>
            </w:r>
          </w:p>
        </w:tc>
        <w:tc>
          <w:tcPr>
            <w:tcW w:w="2971" w:type="dxa"/>
            <w:vAlign w:val="center"/>
          </w:tcPr>
          <w:p w14:paraId="35CE5CEA" w14:textId="3A493515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Jan. 2022</w:t>
            </w:r>
          </w:p>
        </w:tc>
      </w:tr>
      <w:tr w:rsidR="00D45754" w:rsidRPr="00EB0264" w14:paraId="19B072B0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15ECEFA3" w14:textId="77777777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Introducing and Application of Computer Adaptive Test (CAT) using R and CONCERTO</w:t>
            </w:r>
          </w:p>
        </w:tc>
        <w:tc>
          <w:tcPr>
            <w:tcW w:w="2971" w:type="dxa"/>
            <w:vAlign w:val="center"/>
          </w:tcPr>
          <w:p w14:paraId="6F83430E" w14:textId="3E55FE13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Nov. 2017</w:t>
            </w:r>
          </w:p>
        </w:tc>
      </w:tr>
      <w:tr w:rsidR="00D45754" w:rsidRPr="00EB0264" w14:paraId="0B27AD6E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6E941A9B" w14:textId="77777777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Component-based Structural Equation Modeling with application to brain imaging research</w:t>
            </w:r>
          </w:p>
        </w:tc>
        <w:tc>
          <w:tcPr>
            <w:tcW w:w="2971" w:type="dxa"/>
            <w:vAlign w:val="center"/>
          </w:tcPr>
          <w:p w14:paraId="46497559" w14:textId="7C03B259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May. 2015</w:t>
            </w:r>
          </w:p>
        </w:tc>
      </w:tr>
      <w:tr w:rsidR="00D45754" w:rsidRPr="00EB0264" w14:paraId="02BA6753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4FD78775" w14:textId="77777777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Bayesian Item Response Modeling</w:t>
            </w:r>
          </w:p>
        </w:tc>
        <w:tc>
          <w:tcPr>
            <w:tcW w:w="2971" w:type="dxa"/>
            <w:vAlign w:val="center"/>
          </w:tcPr>
          <w:p w14:paraId="67DF75E3" w14:textId="2BBDE123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Jan. 2015</w:t>
            </w:r>
          </w:p>
        </w:tc>
      </w:tr>
      <w:tr w:rsidR="00D45754" w:rsidRPr="00EB0264" w14:paraId="1475A4D3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238DC51C" w14:textId="77777777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Cs/>
                <w:lang w:eastAsia="zh-TW"/>
              </w:rPr>
            </w:pPr>
            <w:proofErr w:type="spellStart"/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FlexMIRT</w:t>
            </w:r>
            <w:proofErr w:type="spellEnd"/>
          </w:p>
        </w:tc>
        <w:tc>
          <w:tcPr>
            <w:tcW w:w="2971" w:type="dxa"/>
            <w:vAlign w:val="center"/>
          </w:tcPr>
          <w:p w14:paraId="4B26396B" w14:textId="5F336B1D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Aug. 2014</w:t>
            </w:r>
          </w:p>
        </w:tc>
      </w:tr>
      <w:tr w:rsidR="00D45754" w:rsidRPr="00EB0264" w14:paraId="6F2C35A3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5C87BA0C" w14:textId="77777777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lastRenderedPageBreak/>
              <w:t>A model free approach – Unit by unit</w:t>
            </w:r>
          </w:p>
        </w:tc>
        <w:tc>
          <w:tcPr>
            <w:tcW w:w="2971" w:type="dxa"/>
            <w:vAlign w:val="center"/>
          </w:tcPr>
          <w:p w14:paraId="58166BA3" w14:textId="1B7CC3DE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Aug. 2014</w:t>
            </w:r>
          </w:p>
        </w:tc>
      </w:tr>
      <w:tr w:rsidR="00D45754" w:rsidRPr="00EB0264" w14:paraId="68253ECC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6BD92F86" w14:textId="1487AC1D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Introduction and Application of R Packages</w:t>
            </w:r>
          </w:p>
        </w:tc>
        <w:tc>
          <w:tcPr>
            <w:tcW w:w="2971" w:type="dxa"/>
            <w:vAlign w:val="center"/>
          </w:tcPr>
          <w:p w14:paraId="7D66B471" w14:textId="72F9B5DA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May. 2014</w:t>
            </w:r>
          </w:p>
        </w:tc>
      </w:tr>
      <w:tr w:rsidR="00D45754" w:rsidRPr="00EB0264" w14:paraId="0AB0F073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79F37CAB" w14:textId="623262B3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Ideal Point Model</w:t>
            </w:r>
          </w:p>
        </w:tc>
        <w:tc>
          <w:tcPr>
            <w:tcW w:w="2971" w:type="dxa"/>
            <w:vAlign w:val="center"/>
          </w:tcPr>
          <w:p w14:paraId="7307BB7F" w14:textId="4BD47952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May. 2014</w:t>
            </w:r>
          </w:p>
        </w:tc>
      </w:tr>
      <w:tr w:rsidR="00D45754" w:rsidRPr="00EB0264" w14:paraId="46BF6EB5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2CC632AA" w14:textId="00173186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Choosing the optimal number of factors</w:t>
            </w:r>
          </w:p>
        </w:tc>
        <w:tc>
          <w:tcPr>
            <w:tcW w:w="2971" w:type="dxa"/>
            <w:vAlign w:val="center"/>
          </w:tcPr>
          <w:p w14:paraId="7D2D1D06" w14:textId="5DBE9876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Aug. 2013</w:t>
            </w:r>
          </w:p>
        </w:tc>
      </w:tr>
      <w:tr w:rsidR="00D45754" w:rsidRPr="00EB0264" w14:paraId="6B92FA78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4861A70E" w14:textId="596A1C6D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val="en-US"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val="en-US" w:eastAsia="zh-TW"/>
              </w:rPr>
              <w:t>From multivariate analysis to functional data analysis</w:t>
            </w:r>
          </w:p>
        </w:tc>
        <w:tc>
          <w:tcPr>
            <w:tcW w:w="2971" w:type="dxa"/>
            <w:vAlign w:val="center"/>
          </w:tcPr>
          <w:p w14:paraId="5B08618B" w14:textId="57595544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Jun. 2013</w:t>
            </w:r>
          </w:p>
        </w:tc>
      </w:tr>
      <w:tr w:rsidR="00D45754" w:rsidRPr="00EB0264" w14:paraId="52004D3D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6338495A" w14:textId="51F478EE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Meta-Analysis</w:t>
            </w:r>
          </w:p>
        </w:tc>
        <w:tc>
          <w:tcPr>
            <w:tcW w:w="2971" w:type="dxa"/>
            <w:vAlign w:val="center"/>
          </w:tcPr>
          <w:p w14:paraId="0AA75F51" w14:textId="5A2F9B54" w:rsidR="00D45754" w:rsidRPr="00EB0264" w:rsidRDefault="00D45754" w:rsidP="00D45754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Jan. 2013</w:t>
            </w:r>
          </w:p>
        </w:tc>
      </w:tr>
      <w:tr w:rsidR="00D138E1" w:rsidRPr="00EB0264" w14:paraId="74F4C296" w14:textId="77777777" w:rsidTr="00EB0264">
        <w:trPr>
          <w:trHeight w:val="111"/>
        </w:trPr>
        <w:tc>
          <w:tcPr>
            <w:tcW w:w="11482" w:type="dxa"/>
            <w:gridSpan w:val="3"/>
            <w:vAlign w:val="center"/>
          </w:tcPr>
          <w:p w14:paraId="7621422E" w14:textId="6F66BB28" w:rsidR="00D138E1" w:rsidRPr="00EB0264" w:rsidRDefault="00D138E1" w:rsidP="00D45754">
            <w:pPr>
              <w:rPr>
                <w:rFonts w:ascii="Times New Roman" w:hAnsi="Times New Roman" w:cs="Times New Roman"/>
                <w:i w:val="0"/>
                <w:lang w:eastAsia="zh-TW"/>
              </w:rPr>
            </w:pPr>
          </w:p>
        </w:tc>
      </w:tr>
      <w:tr w:rsidR="00D45754" w:rsidRPr="00EB0264" w14:paraId="5D821B5E" w14:textId="77777777" w:rsidTr="00EB0264">
        <w:trPr>
          <w:trHeight w:val="454"/>
        </w:trPr>
        <w:tc>
          <w:tcPr>
            <w:tcW w:w="11482" w:type="dxa"/>
            <w:gridSpan w:val="3"/>
            <w:shd w:val="clear" w:color="auto" w:fill="F2F2F2" w:themeFill="background1" w:themeFillShade="F2"/>
            <w:vAlign w:val="center"/>
          </w:tcPr>
          <w:p w14:paraId="6708F3E9" w14:textId="1CC90560" w:rsidR="00D45754" w:rsidRPr="00EB0264" w:rsidRDefault="00D45754" w:rsidP="00196006">
            <w:pPr>
              <w:pStyle w:val="NormalWeb"/>
              <w:spacing w:before="0" w:beforeAutospacing="0" w:after="0" w:afterAutospacing="0"/>
              <w:ind w:left="113"/>
              <w:rPr>
                <w:rFonts w:ascii="Times New Roman" w:eastAsia="Times New Roman" w:hAnsi="Times New Roman" w:cs="Times New Roman"/>
                <w:i w:val="0"/>
                <w:iCs/>
                <w:szCs w:val="22"/>
                <w:lang w:val="en-US"/>
              </w:rPr>
            </w:pPr>
            <w:r w:rsidRPr="00EB0264">
              <w:rPr>
                <w:rFonts w:ascii="Times New Roman" w:hAnsi="Times New Roman" w:cs="Times New Roman"/>
                <w:b/>
                <w:bCs/>
                <w:i w:val="0"/>
                <w:iCs/>
                <w:szCs w:val="22"/>
              </w:rPr>
              <w:t>PROFESSIONAL AFFILIATIONS</w:t>
            </w:r>
          </w:p>
        </w:tc>
      </w:tr>
      <w:tr w:rsidR="00D45754" w:rsidRPr="00EB0264" w14:paraId="133DCE0F" w14:textId="77777777" w:rsidTr="00EB0264">
        <w:trPr>
          <w:trHeight w:val="109"/>
        </w:trPr>
        <w:tc>
          <w:tcPr>
            <w:tcW w:w="11482" w:type="dxa"/>
            <w:gridSpan w:val="3"/>
            <w:vAlign w:val="center"/>
          </w:tcPr>
          <w:p w14:paraId="6360CA4D" w14:textId="77777777" w:rsidR="00D45754" w:rsidRPr="00EB0264" w:rsidRDefault="00D45754" w:rsidP="00196006">
            <w:pPr>
              <w:rPr>
                <w:rFonts w:ascii="Times New Roman" w:hAnsi="Times New Roman" w:cs="Times New Roman"/>
                <w:i w:val="0"/>
              </w:rPr>
            </w:pPr>
          </w:p>
        </w:tc>
      </w:tr>
      <w:tr w:rsidR="00D45754" w:rsidRPr="00EB0264" w14:paraId="14D0ED2A" w14:textId="77777777" w:rsidTr="00EB0264">
        <w:trPr>
          <w:trHeight w:val="374"/>
        </w:trPr>
        <w:tc>
          <w:tcPr>
            <w:tcW w:w="11482" w:type="dxa"/>
            <w:gridSpan w:val="3"/>
            <w:vAlign w:val="center"/>
          </w:tcPr>
          <w:p w14:paraId="4516C002" w14:textId="0D47812B" w:rsidR="00D45754" w:rsidRPr="0043674C" w:rsidRDefault="00D45754" w:rsidP="00196006">
            <w:pPr>
              <w:spacing w:before="40" w:after="40"/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</w:pPr>
            <w:r w:rsidRPr="0043674C">
              <w:rPr>
                <w:rFonts w:ascii="Times New Roman" w:eastAsia="PMingLiU" w:hAnsi="Times New Roman" w:cs="Times New Roman"/>
                <w:b/>
                <w:bCs/>
                <w:i w:val="0"/>
                <w:iCs/>
                <w:lang w:eastAsia="zh-TW"/>
              </w:rPr>
              <w:t>MEMBER</w:t>
            </w:r>
          </w:p>
        </w:tc>
      </w:tr>
      <w:tr w:rsidR="00D45754" w:rsidRPr="00EB0264" w14:paraId="6A219646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2E270EF8" w14:textId="3F0D7F35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American Educational Research Association</w:t>
            </w:r>
          </w:p>
        </w:tc>
        <w:tc>
          <w:tcPr>
            <w:tcW w:w="2971" w:type="dxa"/>
            <w:vAlign w:val="center"/>
          </w:tcPr>
          <w:p w14:paraId="2B76081A" w14:textId="7C9AFE74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Dec. 2022 – Present</w:t>
            </w:r>
          </w:p>
        </w:tc>
      </w:tr>
      <w:tr w:rsidR="00D45754" w:rsidRPr="00EB0264" w14:paraId="14066A00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258EEA8D" w14:textId="33063156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American Psychological Association</w:t>
            </w:r>
          </w:p>
        </w:tc>
        <w:tc>
          <w:tcPr>
            <w:tcW w:w="2971" w:type="dxa"/>
            <w:vAlign w:val="center"/>
          </w:tcPr>
          <w:p w14:paraId="76C8E502" w14:textId="5BDDEB2C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Dec. 2022 – Present</w:t>
            </w:r>
          </w:p>
        </w:tc>
      </w:tr>
      <w:tr w:rsidR="00D45754" w:rsidRPr="00EB0264" w14:paraId="40D4B534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551D479C" w14:textId="3026C7BD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Psychometric Society</w:t>
            </w:r>
          </w:p>
        </w:tc>
        <w:tc>
          <w:tcPr>
            <w:tcW w:w="2971" w:type="dxa"/>
            <w:vAlign w:val="center"/>
          </w:tcPr>
          <w:p w14:paraId="5F50FBB2" w14:textId="24FF1D9B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iCs/>
                <w:lang w:eastAsia="zh-TW"/>
              </w:rPr>
              <w:t>Aug. 2019 – Present</w:t>
            </w:r>
          </w:p>
        </w:tc>
      </w:tr>
      <w:tr w:rsidR="00D45754" w:rsidRPr="00EB0264" w14:paraId="60434E4F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3B38680E" w14:textId="7EBC92AD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Korean Society of Psychological Measurement and Assessment</w:t>
            </w:r>
          </w:p>
        </w:tc>
        <w:tc>
          <w:tcPr>
            <w:tcW w:w="2971" w:type="dxa"/>
            <w:vAlign w:val="center"/>
          </w:tcPr>
          <w:p w14:paraId="7DFCA498" w14:textId="28121D54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 xml:space="preserve">May. 2014 – Present </w:t>
            </w:r>
          </w:p>
        </w:tc>
      </w:tr>
      <w:tr w:rsidR="00D45754" w:rsidRPr="00EB0264" w14:paraId="7FC39139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1120068B" w14:textId="4309BDC4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Korean Association for Educational Methods</w:t>
            </w:r>
          </w:p>
        </w:tc>
        <w:tc>
          <w:tcPr>
            <w:tcW w:w="2971" w:type="dxa"/>
            <w:vAlign w:val="center"/>
          </w:tcPr>
          <w:p w14:paraId="14A7ADCF" w14:textId="16277755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Mar. 2013 – Present</w:t>
            </w:r>
          </w:p>
        </w:tc>
      </w:tr>
      <w:tr w:rsidR="00D45754" w:rsidRPr="00EB0264" w14:paraId="389B5AC3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0CA72C4D" w14:textId="39135BA1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Korea Society for Educational Evaluation</w:t>
            </w:r>
          </w:p>
        </w:tc>
        <w:tc>
          <w:tcPr>
            <w:tcW w:w="2971" w:type="dxa"/>
            <w:vAlign w:val="center"/>
          </w:tcPr>
          <w:p w14:paraId="045B2B5E" w14:textId="475C55E5" w:rsidR="00D45754" w:rsidRPr="00EB0264" w:rsidRDefault="00D4575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</w:p>
        </w:tc>
      </w:tr>
      <w:tr w:rsidR="00D45754" w:rsidRPr="00EB0264" w14:paraId="34AD5137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3AF5CBB9" w14:textId="262C59F4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Korean Educational Research Association</w:t>
            </w:r>
          </w:p>
        </w:tc>
        <w:tc>
          <w:tcPr>
            <w:tcW w:w="2971" w:type="dxa"/>
            <w:vAlign w:val="center"/>
          </w:tcPr>
          <w:p w14:paraId="02954CBB" w14:textId="1ADD890B" w:rsidR="00D45754" w:rsidRPr="00EB0264" w:rsidRDefault="00D4575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</w:p>
        </w:tc>
      </w:tr>
      <w:tr w:rsidR="00D45754" w:rsidRPr="00EB0264" w14:paraId="6495DB97" w14:textId="77777777" w:rsidTr="00EB0264">
        <w:trPr>
          <w:trHeight w:val="374"/>
        </w:trPr>
        <w:tc>
          <w:tcPr>
            <w:tcW w:w="8511" w:type="dxa"/>
            <w:gridSpan w:val="2"/>
            <w:vAlign w:val="center"/>
          </w:tcPr>
          <w:p w14:paraId="7811760F" w14:textId="49FE186B" w:rsidR="00D45754" w:rsidRPr="00EB0264" w:rsidRDefault="00EB026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  <w:r w:rsidRPr="00EB0264">
              <w:rPr>
                <w:rFonts w:ascii="Times New Roman" w:eastAsia="PMingLiU" w:hAnsi="Times New Roman" w:cs="Times New Roman"/>
                <w:i w:val="0"/>
                <w:lang w:eastAsia="zh-TW"/>
              </w:rPr>
              <w:t>Korean Psychological Association</w:t>
            </w:r>
          </w:p>
        </w:tc>
        <w:tc>
          <w:tcPr>
            <w:tcW w:w="2971" w:type="dxa"/>
            <w:vAlign w:val="center"/>
          </w:tcPr>
          <w:p w14:paraId="50EB0E71" w14:textId="7024BCA8" w:rsidR="00D45754" w:rsidRPr="00EB0264" w:rsidRDefault="00D45754" w:rsidP="00196006">
            <w:pPr>
              <w:spacing w:before="40" w:after="40"/>
              <w:rPr>
                <w:rFonts w:ascii="Times New Roman" w:eastAsia="PMingLiU" w:hAnsi="Times New Roman" w:cs="Times New Roman"/>
                <w:i w:val="0"/>
                <w:lang w:eastAsia="zh-TW"/>
              </w:rPr>
            </w:pPr>
          </w:p>
        </w:tc>
      </w:tr>
      <w:tr w:rsidR="00D45754" w:rsidRPr="00407784" w14:paraId="2DD493B7" w14:textId="77777777" w:rsidTr="00EB0264">
        <w:trPr>
          <w:trHeight w:val="111"/>
        </w:trPr>
        <w:tc>
          <w:tcPr>
            <w:tcW w:w="11482" w:type="dxa"/>
            <w:gridSpan w:val="3"/>
            <w:vAlign w:val="center"/>
          </w:tcPr>
          <w:p w14:paraId="7A872648" w14:textId="77777777" w:rsidR="00D45754" w:rsidRPr="00407784" w:rsidRDefault="00D45754" w:rsidP="00196006">
            <w:pPr>
              <w:rPr>
                <w:rFonts w:ascii="Times New Roman" w:hAnsi="Times New Roman" w:cs="Times New Roman"/>
                <w:i w:val="0"/>
                <w:lang w:eastAsia="zh-TW"/>
              </w:rPr>
            </w:pPr>
          </w:p>
        </w:tc>
      </w:tr>
    </w:tbl>
    <w:p w14:paraId="263DE66F" w14:textId="77777777" w:rsidR="00B57556" w:rsidRPr="00407784" w:rsidRDefault="00B57556" w:rsidP="00B57556">
      <w:pPr>
        <w:rPr>
          <w:szCs w:val="24"/>
        </w:rPr>
      </w:pPr>
    </w:p>
    <w:p w14:paraId="10B72BAB" w14:textId="77777777" w:rsidR="00710B91" w:rsidRPr="00407784" w:rsidRDefault="00710B91" w:rsidP="00F277D6">
      <w:pPr>
        <w:rPr>
          <w:sz w:val="22"/>
          <w:szCs w:val="18"/>
        </w:rPr>
      </w:pPr>
    </w:p>
    <w:p w14:paraId="1A5A341C" w14:textId="77777777" w:rsidR="00710B91" w:rsidRPr="00407784" w:rsidRDefault="00710B91" w:rsidP="000574E4">
      <w:pPr>
        <w:rPr>
          <w:sz w:val="22"/>
          <w:szCs w:val="18"/>
        </w:rPr>
      </w:pPr>
    </w:p>
    <w:p w14:paraId="24C2B99D" w14:textId="6D473BA3" w:rsidR="00710B91" w:rsidRPr="00407784" w:rsidRDefault="00710B91" w:rsidP="00710B91">
      <w:pPr>
        <w:rPr>
          <w:szCs w:val="24"/>
        </w:rPr>
      </w:pPr>
    </w:p>
    <w:sectPr w:rsidR="00710B91" w:rsidRPr="00407784" w:rsidSect="0041035D">
      <w:headerReference w:type="default" r:id="rId12"/>
      <w:footerReference w:type="default" r:id="rId13"/>
      <w:pgSz w:w="12240" w:h="15840"/>
      <w:pgMar w:top="340" w:right="533" w:bottom="340" w:left="53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ster, Allison" w:date="2023-10-17T14:12:00Z" w:initials="MA">
    <w:p w14:paraId="0E084F3A" w14:textId="50B09026" w:rsidR="000F66F0" w:rsidRPr="000F66F0" w:rsidRDefault="000F66F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uble check if theses are capitalized in APA 7</w:t>
      </w:r>
      <w:r w:rsidRPr="000F66F0">
        <w:rPr>
          <w:vertAlign w:val="superscript"/>
          <w:lang w:val="en-US"/>
        </w:rPr>
        <w:t>th</w:t>
      </w:r>
      <w:r>
        <w:rPr>
          <w:lang w:val="en-US"/>
        </w:rPr>
        <w:t xml:space="preserve"> edition</w:t>
      </w:r>
    </w:p>
  </w:comment>
  <w:comment w:id="2" w:author="Master, Allison" w:date="2023-10-17T14:13:00Z" w:initials="MA">
    <w:p w14:paraId="7C64808F" w14:textId="71AC9D80" w:rsidR="0073494E" w:rsidRPr="0073494E" w:rsidRDefault="0073494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eck the spac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084F3A" w15:done="0"/>
  <w15:commentEx w15:paraId="7C6480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FCA25D" w16cex:dateUtc="2023-10-17T19:12:00Z"/>
  <w16cex:commentExtensible w16cex:durableId="11C5A329" w16cex:dateUtc="2023-10-17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084F3A" w16cid:durableId="5DFCA25D"/>
  <w16cid:commentId w16cid:paraId="7C64808F" w16cid:durableId="11C5A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94F7" w14:textId="77777777" w:rsidR="00F447B0" w:rsidRDefault="00F447B0" w:rsidP="000574E4">
      <w:pPr>
        <w:spacing w:after="0" w:line="240" w:lineRule="auto"/>
      </w:pPr>
      <w:r>
        <w:separator/>
      </w:r>
    </w:p>
  </w:endnote>
  <w:endnote w:type="continuationSeparator" w:id="0">
    <w:p w14:paraId="360DD78B" w14:textId="77777777" w:rsidR="00F447B0" w:rsidRDefault="00F447B0" w:rsidP="0005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423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B72DA" w14:textId="403E24BB" w:rsidR="00EB0264" w:rsidRDefault="00EB0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12A8A" w14:textId="77777777" w:rsidR="00EB0264" w:rsidRDefault="00EB0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05B7" w14:textId="77777777" w:rsidR="00F447B0" w:rsidRDefault="00F447B0" w:rsidP="000574E4">
      <w:pPr>
        <w:spacing w:after="0" w:line="240" w:lineRule="auto"/>
      </w:pPr>
      <w:r>
        <w:separator/>
      </w:r>
    </w:p>
  </w:footnote>
  <w:footnote w:type="continuationSeparator" w:id="0">
    <w:p w14:paraId="74910BE0" w14:textId="77777777" w:rsidR="00F447B0" w:rsidRDefault="00F447B0" w:rsidP="0005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27BC" w14:textId="28B209EB" w:rsidR="000574E4" w:rsidRDefault="000574E4" w:rsidP="007D0E11">
    <w:pPr>
      <w:pStyle w:val="Header"/>
      <w:jc w:val="center"/>
    </w:pPr>
    <w:r>
      <w:rPr>
        <w:noProof/>
      </w:rPr>
      <w:drawing>
        <wp:inline distT="0" distB="0" distL="0" distR="0" wp14:anchorId="1B3C74E1" wp14:editId="1B209AD8">
          <wp:extent cx="2255520" cy="1074420"/>
          <wp:effectExtent l="0" t="0" r="0" b="0"/>
          <wp:docPr id="444409655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09655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77C2F" w14:textId="77777777" w:rsidR="007D0E11" w:rsidRDefault="007D0E11" w:rsidP="007D0E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6E5"/>
    <w:multiLevelType w:val="hybridMultilevel"/>
    <w:tmpl w:val="FC026D60"/>
    <w:lvl w:ilvl="0" w:tplc="6A8CE09E">
      <w:start w:val="1"/>
      <w:numFmt w:val="decimal"/>
      <w:lvlText w:val="%1."/>
      <w:lvlJc w:val="left"/>
      <w:pPr>
        <w:ind w:left="360" w:hanging="360"/>
      </w:pPr>
      <w:rPr>
        <w:rFonts w:ascii="Georgia Pro" w:eastAsiaTheme="minorHAnsi" w:hAnsi="Georgia Pro" w:cs="Segoe UI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83951"/>
    <w:multiLevelType w:val="hybridMultilevel"/>
    <w:tmpl w:val="48541D32"/>
    <w:lvl w:ilvl="0" w:tplc="7EE452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A53E9"/>
    <w:multiLevelType w:val="hybridMultilevel"/>
    <w:tmpl w:val="D17E621C"/>
    <w:lvl w:ilvl="0" w:tplc="4274C3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77E90"/>
    <w:multiLevelType w:val="hybridMultilevel"/>
    <w:tmpl w:val="612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5142"/>
    <w:multiLevelType w:val="hybridMultilevel"/>
    <w:tmpl w:val="1452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F5783"/>
    <w:multiLevelType w:val="hybridMultilevel"/>
    <w:tmpl w:val="00E0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D11C6"/>
    <w:multiLevelType w:val="hybridMultilevel"/>
    <w:tmpl w:val="07C4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0EEE"/>
    <w:multiLevelType w:val="hybridMultilevel"/>
    <w:tmpl w:val="E236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14673"/>
    <w:multiLevelType w:val="hybridMultilevel"/>
    <w:tmpl w:val="3C305708"/>
    <w:lvl w:ilvl="0" w:tplc="2DEAC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DF0DCD"/>
    <w:multiLevelType w:val="hybridMultilevel"/>
    <w:tmpl w:val="DD1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7B3C"/>
    <w:multiLevelType w:val="hybridMultilevel"/>
    <w:tmpl w:val="24F2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73CEA"/>
    <w:multiLevelType w:val="hybridMultilevel"/>
    <w:tmpl w:val="A2FC3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E39AA"/>
    <w:multiLevelType w:val="hybridMultilevel"/>
    <w:tmpl w:val="FFB4602C"/>
    <w:lvl w:ilvl="0" w:tplc="14A69D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926729">
    <w:abstractNumId w:val="7"/>
  </w:num>
  <w:num w:numId="2" w16cid:durableId="1760249225">
    <w:abstractNumId w:val="6"/>
  </w:num>
  <w:num w:numId="3" w16cid:durableId="401369995">
    <w:abstractNumId w:val="11"/>
  </w:num>
  <w:num w:numId="4" w16cid:durableId="1867332358">
    <w:abstractNumId w:val="0"/>
  </w:num>
  <w:num w:numId="5" w16cid:durableId="1044059442">
    <w:abstractNumId w:val="1"/>
  </w:num>
  <w:num w:numId="6" w16cid:durableId="920218188">
    <w:abstractNumId w:val="8"/>
  </w:num>
  <w:num w:numId="7" w16cid:durableId="560214620">
    <w:abstractNumId w:val="2"/>
  </w:num>
  <w:num w:numId="8" w16cid:durableId="452943570">
    <w:abstractNumId w:val="9"/>
  </w:num>
  <w:num w:numId="9" w16cid:durableId="1952929995">
    <w:abstractNumId w:val="12"/>
  </w:num>
  <w:num w:numId="10" w16cid:durableId="852959683">
    <w:abstractNumId w:val="5"/>
  </w:num>
  <w:num w:numId="11" w16cid:durableId="1691057255">
    <w:abstractNumId w:val="3"/>
  </w:num>
  <w:num w:numId="12" w16cid:durableId="1723334737">
    <w:abstractNumId w:val="4"/>
  </w:num>
  <w:num w:numId="13" w16cid:durableId="209971615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ter, Allison">
    <w15:presenceInfo w15:providerId="AD" w15:userId="S::amaster@cougarnet.uh.edu::d4c3926c-cd8e-4d06-be1a-65f1c355d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E4"/>
    <w:rsid w:val="00002B35"/>
    <w:rsid w:val="000574E4"/>
    <w:rsid w:val="00091218"/>
    <w:rsid w:val="000F66F0"/>
    <w:rsid w:val="000F6E6F"/>
    <w:rsid w:val="001610A9"/>
    <w:rsid w:val="00180AA5"/>
    <w:rsid w:val="00195BC7"/>
    <w:rsid w:val="001B5A37"/>
    <w:rsid w:val="001D7054"/>
    <w:rsid w:val="001F3D84"/>
    <w:rsid w:val="00250F0C"/>
    <w:rsid w:val="00277897"/>
    <w:rsid w:val="002C43A8"/>
    <w:rsid w:val="004060B7"/>
    <w:rsid w:val="00407784"/>
    <w:rsid w:val="0041035D"/>
    <w:rsid w:val="00414C97"/>
    <w:rsid w:val="004200CA"/>
    <w:rsid w:val="0043674C"/>
    <w:rsid w:val="004603BC"/>
    <w:rsid w:val="004A0633"/>
    <w:rsid w:val="004F01D6"/>
    <w:rsid w:val="0050006B"/>
    <w:rsid w:val="00541F9A"/>
    <w:rsid w:val="0054469A"/>
    <w:rsid w:val="005554E9"/>
    <w:rsid w:val="005C79C1"/>
    <w:rsid w:val="005E3B7B"/>
    <w:rsid w:val="005F5F51"/>
    <w:rsid w:val="00620730"/>
    <w:rsid w:val="006536FC"/>
    <w:rsid w:val="00665177"/>
    <w:rsid w:val="00665E74"/>
    <w:rsid w:val="006757EF"/>
    <w:rsid w:val="00710B91"/>
    <w:rsid w:val="007313B7"/>
    <w:rsid w:val="0073494E"/>
    <w:rsid w:val="00785993"/>
    <w:rsid w:val="007B0B42"/>
    <w:rsid w:val="007D0E11"/>
    <w:rsid w:val="007F028B"/>
    <w:rsid w:val="00803D3B"/>
    <w:rsid w:val="00806834"/>
    <w:rsid w:val="00815E58"/>
    <w:rsid w:val="008A2332"/>
    <w:rsid w:val="008E68E6"/>
    <w:rsid w:val="00905F2A"/>
    <w:rsid w:val="0092697F"/>
    <w:rsid w:val="0096417F"/>
    <w:rsid w:val="00976FE6"/>
    <w:rsid w:val="00986866"/>
    <w:rsid w:val="009B1E95"/>
    <w:rsid w:val="009B4484"/>
    <w:rsid w:val="009F4199"/>
    <w:rsid w:val="00A61EB9"/>
    <w:rsid w:val="00A666BD"/>
    <w:rsid w:val="00A87096"/>
    <w:rsid w:val="00AD1DEE"/>
    <w:rsid w:val="00AF1AC3"/>
    <w:rsid w:val="00B57556"/>
    <w:rsid w:val="00BB60E3"/>
    <w:rsid w:val="00CF2A0F"/>
    <w:rsid w:val="00CF5DA7"/>
    <w:rsid w:val="00D138E1"/>
    <w:rsid w:val="00D34859"/>
    <w:rsid w:val="00D45754"/>
    <w:rsid w:val="00D52303"/>
    <w:rsid w:val="00E63C1B"/>
    <w:rsid w:val="00E85D30"/>
    <w:rsid w:val="00E922E4"/>
    <w:rsid w:val="00EA26A6"/>
    <w:rsid w:val="00EB0264"/>
    <w:rsid w:val="00EE5557"/>
    <w:rsid w:val="00F277D6"/>
    <w:rsid w:val="00F447B0"/>
    <w:rsid w:val="00F55771"/>
    <w:rsid w:val="00F7380E"/>
    <w:rsid w:val="00FC228E"/>
    <w:rsid w:val="00FD5E41"/>
    <w:rsid w:val="00FD71B6"/>
    <w:rsid w:val="00FE2B81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52A07"/>
  <w15:chartTrackingRefBased/>
  <w15:docId w15:val="{8F210571-CB33-4247-9351-3155CAD4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i/>
        <w:sz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58"/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E4"/>
    <w:rPr>
      <w:i w:val="0"/>
    </w:rPr>
  </w:style>
  <w:style w:type="paragraph" w:styleId="Footer">
    <w:name w:val="footer"/>
    <w:basedOn w:val="Normal"/>
    <w:link w:val="FooterChar"/>
    <w:uiPriority w:val="99"/>
    <w:unhideWhenUsed/>
    <w:rsid w:val="0005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E4"/>
    <w:rPr>
      <w:i w:val="0"/>
    </w:rPr>
  </w:style>
  <w:style w:type="character" w:styleId="Hyperlink">
    <w:name w:val="Hyperlink"/>
    <w:basedOn w:val="DefaultParagraphFont"/>
    <w:uiPriority w:val="99"/>
    <w:unhideWhenUsed/>
    <w:rsid w:val="00710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B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035D"/>
    <w:pPr>
      <w:spacing w:after="0" w:line="240" w:lineRule="auto"/>
    </w:pPr>
    <w:rPr>
      <w:rFonts w:asciiTheme="minorHAnsi" w:eastAsiaTheme="minorHAnsi" w:hAnsiTheme="minorHAnsi" w:cstheme="minorBidi"/>
      <w:i w:val="0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7556"/>
    <w:pPr>
      <w:spacing w:before="100" w:beforeAutospacing="1" w:after="100" w:afterAutospacing="1" w:line="240" w:lineRule="auto"/>
    </w:pPr>
    <w:rPr>
      <w:rFonts w:eastAsia="PMingLiU"/>
      <w:szCs w:val="24"/>
      <w:lang w:val="en-IN" w:eastAsia="zh-TW"/>
    </w:rPr>
  </w:style>
  <w:style w:type="character" w:customStyle="1" w:styleId="cf01">
    <w:name w:val="cf01"/>
    <w:basedOn w:val="DefaultParagraphFont"/>
    <w:rsid w:val="00976FE6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FE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ko-KR" w:bidi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FE6"/>
    <w:rPr>
      <w:rFonts w:eastAsia="Times New Roman"/>
      <w:i w:val="0"/>
      <w:sz w:val="20"/>
      <w:lang w:val="ko-KR" w:bidi="ko-KR"/>
    </w:rPr>
  </w:style>
  <w:style w:type="paragraph" w:styleId="ListParagraph">
    <w:name w:val="List Paragraph"/>
    <w:basedOn w:val="Normal"/>
    <w:uiPriority w:val="34"/>
    <w:qFormat/>
    <w:rsid w:val="00F277D6"/>
    <w:pPr>
      <w:ind w:left="720"/>
      <w:contextualSpacing/>
    </w:pPr>
  </w:style>
  <w:style w:type="paragraph" w:styleId="Revision">
    <w:name w:val="Revision"/>
    <w:hidden/>
    <w:uiPriority w:val="99"/>
    <w:semiHidden/>
    <w:rsid w:val="00EE5557"/>
    <w:pPr>
      <w:spacing w:after="0" w:line="240" w:lineRule="auto"/>
    </w:pPr>
    <w:rPr>
      <w:i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6F0"/>
    <w:pPr>
      <w:widowControl/>
      <w:autoSpaceDE/>
      <w:autoSpaceDN/>
      <w:spacing w:after="160"/>
    </w:pPr>
    <w:rPr>
      <w:rFonts w:eastAsiaTheme="majorEastAsia"/>
      <w:b/>
      <w:bCs/>
      <w:lang w:val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6F0"/>
    <w:rPr>
      <w:rFonts w:eastAsia="Times New Roman"/>
      <w:b/>
      <w:bCs/>
      <w:i w:val="0"/>
      <w:sz w:val="20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30C0-B4D4-4909-B602-6F139E2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yun Lee</dc:creator>
  <cp:keywords/>
  <dc:description/>
  <cp:lastModifiedBy>Sooyong Lee</cp:lastModifiedBy>
  <cp:revision>7</cp:revision>
  <dcterms:created xsi:type="dcterms:W3CDTF">2023-10-24T20:53:00Z</dcterms:created>
  <dcterms:modified xsi:type="dcterms:W3CDTF">2023-11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28194-7951-465f-b79b-a1c6d8e33fe6</vt:lpwstr>
  </property>
</Properties>
</file>